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5AA3" w:rsidRPr="005045A0" w:rsidRDefault="00D52B72" w:rsidP="0078111E">
      <w:pPr>
        <w:spacing w:line="300" w:lineRule="auto"/>
        <w:jc w:val="right"/>
        <w:rPr>
          <w:b/>
        </w:rPr>
      </w:pPr>
      <w:bookmarkStart w:id="0" w:name="_GoBack"/>
      <w:bookmarkEnd w:id="0"/>
      <w:r>
        <w:rPr>
          <w:rFonts w:hint="eastAsia"/>
          <w:b/>
        </w:rPr>
        <w:t>令和５年４</w:t>
      </w:r>
      <w:r w:rsidR="005B5AA3" w:rsidRPr="005045A0">
        <w:rPr>
          <w:rFonts w:hint="eastAsia"/>
          <w:b/>
        </w:rPr>
        <w:t>月</w:t>
      </w:r>
    </w:p>
    <w:p w:rsidR="005B5AA3" w:rsidRPr="005045A0" w:rsidRDefault="00D52B72" w:rsidP="0078111E">
      <w:pPr>
        <w:spacing w:line="300" w:lineRule="auto"/>
        <w:jc w:val="right"/>
        <w:rPr>
          <w:b/>
        </w:rPr>
      </w:pPr>
      <w:r>
        <w:rPr>
          <w:rFonts w:hint="eastAsia"/>
          <w:b/>
        </w:rPr>
        <w:t>大阪府府民文化</w:t>
      </w:r>
      <w:r w:rsidR="005B5AA3" w:rsidRPr="005045A0">
        <w:rPr>
          <w:rFonts w:hint="eastAsia"/>
          <w:b/>
        </w:rPr>
        <w:t>部</w:t>
      </w:r>
    </w:p>
    <w:p w:rsidR="005B5AA3" w:rsidRPr="005045A0" w:rsidRDefault="005B5AA3" w:rsidP="0078111E">
      <w:pPr>
        <w:spacing w:line="300" w:lineRule="auto"/>
        <w:jc w:val="center"/>
        <w:rPr>
          <w:sz w:val="28"/>
          <w:szCs w:val="28"/>
        </w:rPr>
      </w:pPr>
    </w:p>
    <w:p w:rsidR="00D52B72" w:rsidRDefault="008D4FEC" w:rsidP="00D52B72">
      <w:pPr>
        <w:spacing w:line="300" w:lineRule="auto"/>
        <w:jc w:val="left"/>
        <w:rPr>
          <w:sz w:val="32"/>
          <w:szCs w:val="28"/>
        </w:rPr>
      </w:pPr>
      <w:r w:rsidRPr="005045A0">
        <w:rPr>
          <w:rFonts w:hint="eastAsia"/>
          <w:sz w:val="32"/>
          <w:szCs w:val="28"/>
        </w:rPr>
        <w:t>令和</w:t>
      </w:r>
      <w:r w:rsidR="005B5AA3" w:rsidRPr="005045A0">
        <w:rPr>
          <w:rFonts w:hint="eastAsia"/>
          <w:sz w:val="32"/>
          <w:szCs w:val="28"/>
        </w:rPr>
        <w:t>５</w:t>
      </w:r>
      <w:r w:rsidR="0077655E" w:rsidRPr="005045A0">
        <w:rPr>
          <w:rFonts w:hint="eastAsia"/>
          <w:sz w:val="32"/>
          <w:szCs w:val="28"/>
        </w:rPr>
        <w:t>年度</w:t>
      </w:r>
      <w:r w:rsidR="00E70CA6" w:rsidRPr="005045A0">
        <w:rPr>
          <w:rFonts w:hint="eastAsia"/>
          <w:sz w:val="32"/>
          <w:szCs w:val="28"/>
        </w:rPr>
        <w:t xml:space="preserve"> </w:t>
      </w:r>
      <w:r w:rsidR="00D52B72">
        <w:rPr>
          <w:rFonts w:hint="eastAsia"/>
          <w:sz w:val="32"/>
          <w:szCs w:val="28"/>
        </w:rPr>
        <w:t>府民文化</w:t>
      </w:r>
      <w:r w:rsidR="0077655E" w:rsidRPr="005045A0">
        <w:rPr>
          <w:rFonts w:hint="eastAsia"/>
          <w:sz w:val="32"/>
          <w:szCs w:val="28"/>
        </w:rPr>
        <w:t>部</w:t>
      </w:r>
      <w:r w:rsidR="00D52B72">
        <w:rPr>
          <w:rFonts w:hint="eastAsia"/>
          <w:sz w:val="32"/>
          <w:szCs w:val="28"/>
        </w:rPr>
        <w:t>（日本万国博覧会記念公園事務所</w:t>
      </w:r>
      <w:r w:rsidR="00E53EA6" w:rsidRPr="005045A0">
        <w:rPr>
          <w:rFonts w:hint="eastAsia"/>
          <w:sz w:val="32"/>
          <w:szCs w:val="28"/>
        </w:rPr>
        <w:t>）</w:t>
      </w:r>
    </w:p>
    <w:p w:rsidR="0077655E" w:rsidRPr="005045A0" w:rsidRDefault="007E7365" w:rsidP="00D52B72">
      <w:pPr>
        <w:spacing w:line="300" w:lineRule="auto"/>
        <w:jc w:val="left"/>
        <w:rPr>
          <w:sz w:val="32"/>
          <w:szCs w:val="28"/>
        </w:rPr>
      </w:pPr>
      <w:r w:rsidRPr="005045A0">
        <w:rPr>
          <w:rFonts w:hint="eastAsia"/>
          <w:sz w:val="32"/>
          <w:szCs w:val="28"/>
        </w:rPr>
        <w:t>測量・建設</w:t>
      </w:r>
      <w:r w:rsidR="00E70CA6" w:rsidRPr="005045A0">
        <w:rPr>
          <w:rFonts w:hint="eastAsia"/>
          <w:sz w:val="32"/>
          <w:szCs w:val="28"/>
        </w:rPr>
        <w:t>コンサルタント</w:t>
      </w:r>
      <w:r w:rsidRPr="005045A0">
        <w:rPr>
          <w:rFonts w:hint="eastAsia"/>
          <w:sz w:val="32"/>
          <w:szCs w:val="28"/>
        </w:rPr>
        <w:t>等</w:t>
      </w:r>
      <w:r w:rsidR="00E70CA6" w:rsidRPr="005045A0">
        <w:rPr>
          <w:rFonts w:hint="eastAsia"/>
          <w:sz w:val="32"/>
          <w:szCs w:val="28"/>
        </w:rPr>
        <w:t>委託業務に係る</w:t>
      </w:r>
      <w:r w:rsidR="0077655E" w:rsidRPr="005045A0">
        <w:rPr>
          <w:rFonts w:hint="eastAsia"/>
          <w:sz w:val="32"/>
          <w:szCs w:val="28"/>
        </w:rPr>
        <w:t>入札・契約制度について</w:t>
      </w:r>
    </w:p>
    <w:p w:rsidR="00A667B0" w:rsidRPr="005045A0" w:rsidRDefault="00A667B0" w:rsidP="0078111E">
      <w:pPr>
        <w:spacing w:line="300" w:lineRule="auto"/>
      </w:pPr>
    </w:p>
    <w:p w:rsidR="0077655E" w:rsidRPr="005045A0" w:rsidRDefault="0013457A" w:rsidP="0078111E">
      <w:pPr>
        <w:spacing w:line="300" w:lineRule="auto"/>
      </w:pPr>
      <w:r w:rsidRPr="005045A0">
        <w:rPr>
          <w:rFonts w:hint="eastAsia"/>
        </w:rPr>
        <w:t xml:space="preserve">　</w:t>
      </w:r>
      <w:r w:rsidR="008D4FEC" w:rsidRPr="005045A0">
        <w:rPr>
          <w:rFonts w:hint="eastAsia"/>
        </w:rPr>
        <w:t>令和</w:t>
      </w:r>
      <w:r w:rsidR="000F240C" w:rsidRPr="005045A0">
        <w:rPr>
          <w:rFonts w:hint="eastAsia"/>
        </w:rPr>
        <w:t>５</w:t>
      </w:r>
      <w:r w:rsidR="0077655E" w:rsidRPr="005045A0">
        <w:rPr>
          <w:rFonts w:hint="eastAsia"/>
        </w:rPr>
        <w:t>年</w:t>
      </w:r>
      <w:r w:rsidR="000F240C" w:rsidRPr="005045A0">
        <w:rPr>
          <w:rFonts w:hint="eastAsia"/>
        </w:rPr>
        <w:t>４月１日以降に公告する案件</w:t>
      </w:r>
      <w:r w:rsidR="00D52B72">
        <w:rPr>
          <w:rFonts w:hint="eastAsia"/>
        </w:rPr>
        <w:t>において、府民文化</w:t>
      </w:r>
      <w:r w:rsidR="0077655E" w:rsidRPr="005045A0">
        <w:rPr>
          <w:rFonts w:hint="eastAsia"/>
        </w:rPr>
        <w:t>部</w:t>
      </w:r>
      <w:r w:rsidR="000F240C" w:rsidRPr="005045A0">
        <w:rPr>
          <w:rFonts w:hint="eastAsia"/>
        </w:rPr>
        <w:t>（</w:t>
      </w:r>
      <w:r w:rsidR="00D52B72" w:rsidRPr="00D52B72">
        <w:rPr>
          <w:rFonts w:hint="eastAsia"/>
        </w:rPr>
        <w:t>日本万国博覧会記念公園事務所</w:t>
      </w:r>
      <w:r w:rsidR="000F240C" w:rsidRPr="005045A0">
        <w:rPr>
          <w:rFonts w:hint="eastAsia"/>
        </w:rPr>
        <w:t>）</w:t>
      </w:r>
      <w:r w:rsidR="0077655E" w:rsidRPr="005045A0">
        <w:rPr>
          <w:rFonts w:hint="eastAsia"/>
        </w:rPr>
        <w:t>が採用する測</w:t>
      </w:r>
      <w:r w:rsidR="003F6441" w:rsidRPr="005045A0">
        <w:rPr>
          <w:rFonts w:hint="eastAsia"/>
        </w:rPr>
        <w:t>量・建設コンサルタント等業務の委託契約に係る入札・契約制度は、以下</w:t>
      </w:r>
      <w:r w:rsidR="0077655E" w:rsidRPr="005045A0">
        <w:rPr>
          <w:rFonts w:hint="eastAsia"/>
        </w:rPr>
        <w:t>のとおりとする。</w:t>
      </w:r>
    </w:p>
    <w:p w:rsidR="00AD3F34" w:rsidRPr="005045A0" w:rsidRDefault="001B7335" w:rsidP="0078111E">
      <w:pPr>
        <w:numPr>
          <w:ilvl w:val="0"/>
          <w:numId w:val="5"/>
        </w:numPr>
        <w:spacing w:line="300" w:lineRule="auto"/>
        <w:ind w:left="570"/>
      </w:pPr>
      <w:r w:rsidRPr="005045A0">
        <w:rPr>
          <w:rFonts w:hint="eastAsia"/>
        </w:rPr>
        <w:t xml:space="preserve">　随意契約を除き、</w:t>
      </w:r>
      <w:r w:rsidR="00BB5E86" w:rsidRPr="005045A0">
        <w:rPr>
          <w:rFonts w:hint="eastAsia"/>
        </w:rPr>
        <w:t>原則として</w:t>
      </w:r>
      <w:r w:rsidR="002C062E" w:rsidRPr="005045A0">
        <w:rPr>
          <w:rFonts w:hint="eastAsia"/>
        </w:rPr>
        <w:t>電子入札による</w:t>
      </w:r>
      <w:r w:rsidR="0077655E" w:rsidRPr="005045A0">
        <w:rPr>
          <w:rFonts w:hint="eastAsia"/>
        </w:rPr>
        <w:t>条件付一般競争入札</w:t>
      </w:r>
      <w:r w:rsidR="00D85E58" w:rsidRPr="005045A0">
        <w:rPr>
          <w:rFonts w:hint="eastAsia"/>
        </w:rPr>
        <w:t>を採用する</w:t>
      </w:r>
      <w:r w:rsidR="0077655E" w:rsidRPr="005045A0">
        <w:rPr>
          <w:rFonts w:hint="eastAsia"/>
        </w:rPr>
        <w:t>。</w:t>
      </w:r>
      <w:r w:rsidR="00627671" w:rsidRPr="005045A0">
        <w:rPr>
          <w:rFonts w:hint="eastAsia"/>
        </w:rPr>
        <w:t>このうち</w:t>
      </w:r>
      <w:r w:rsidR="00662AC0" w:rsidRPr="005045A0">
        <w:rPr>
          <w:rFonts w:hint="eastAsia"/>
        </w:rPr>
        <w:t>、</w:t>
      </w:r>
      <w:r w:rsidR="002772C5" w:rsidRPr="005045A0">
        <w:rPr>
          <w:rFonts w:hint="eastAsia"/>
        </w:rPr>
        <w:t>技術力を必要と</w:t>
      </w:r>
      <w:r w:rsidR="001B109D" w:rsidRPr="005045A0">
        <w:rPr>
          <w:rFonts w:hint="eastAsia"/>
        </w:rPr>
        <w:t>する</w:t>
      </w:r>
      <w:r w:rsidR="00662AC0" w:rsidRPr="005045A0">
        <w:rPr>
          <w:rFonts w:hint="eastAsia"/>
        </w:rPr>
        <w:t>業務</w:t>
      </w:r>
      <w:r w:rsidR="002C062E" w:rsidRPr="005045A0">
        <w:rPr>
          <w:rFonts w:hint="eastAsia"/>
        </w:rPr>
        <w:t>については</w:t>
      </w:r>
      <w:r w:rsidR="001B109D" w:rsidRPr="005045A0">
        <w:rPr>
          <w:rFonts w:hint="eastAsia"/>
        </w:rPr>
        <w:t>、総合評価落札方式</w:t>
      </w:r>
      <w:r w:rsidR="00E81EE3" w:rsidRPr="005045A0">
        <w:rPr>
          <w:rFonts w:hint="eastAsia"/>
        </w:rPr>
        <w:t>（以下「総合評価」という。）</w:t>
      </w:r>
      <w:r w:rsidR="001B109D" w:rsidRPr="005045A0">
        <w:rPr>
          <w:rFonts w:hint="eastAsia"/>
        </w:rPr>
        <w:t>又は</w:t>
      </w:r>
      <w:r w:rsidR="005E37ED" w:rsidRPr="005045A0">
        <w:rPr>
          <w:rFonts w:hint="eastAsia"/>
        </w:rPr>
        <w:t>条件付</w:t>
      </w:r>
      <w:r w:rsidR="00167189" w:rsidRPr="005045A0">
        <w:rPr>
          <w:rFonts w:hint="eastAsia"/>
        </w:rPr>
        <w:t>一般</w:t>
      </w:r>
      <w:r w:rsidR="005E37ED" w:rsidRPr="005045A0">
        <w:rPr>
          <w:rFonts w:hint="eastAsia"/>
        </w:rPr>
        <w:t>競争入札（実績申告型）</w:t>
      </w:r>
      <w:r w:rsidR="00FB2D19" w:rsidRPr="005045A0">
        <w:rPr>
          <w:rFonts w:hint="eastAsia"/>
        </w:rPr>
        <w:t>（以下「実績申告型」という。）</w:t>
      </w:r>
      <w:r w:rsidR="005E37ED" w:rsidRPr="005045A0">
        <w:rPr>
          <w:rFonts w:hint="eastAsia"/>
        </w:rPr>
        <w:t>を</w:t>
      </w:r>
      <w:r w:rsidR="00C342A3" w:rsidRPr="005045A0">
        <w:rPr>
          <w:rFonts w:hint="eastAsia"/>
        </w:rPr>
        <w:t>採用することができる。</w:t>
      </w:r>
    </w:p>
    <w:p w:rsidR="001779DD" w:rsidRPr="005045A0" w:rsidRDefault="00AD3F34" w:rsidP="0078111E">
      <w:pPr>
        <w:spacing w:line="300" w:lineRule="auto"/>
        <w:ind w:left="567"/>
      </w:pPr>
      <w:r w:rsidRPr="005045A0">
        <w:rPr>
          <w:rFonts w:hint="eastAsia"/>
        </w:rPr>
        <w:t xml:space="preserve">　</w:t>
      </w:r>
      <w:r w:rsidR="00C342A3" w:rsidRPr="005045A0">
        <w:rPr>
          <w:rFonts w:hint="eastAsia"/>
        </w:rPr>
        <w:t>ただし、</w:t>
      </w:r>
      <w:r w:rsidR="00662AC0" w:rsidRPr="005045A0">
        <w:rPr>
          <w:rFonts w:hint="eastAsia"/>
        </w:rPr>
        <w:t>早期に成果を必要とする業務等については</w:t>
      </w:r>
      <w:r w:rsidR="007B3B16" w:rsidRPr="005045A0">
        <w:rPr>
          <w:rFonts w:hint="eastAsia"/>
        </w:rPr>
        <w:t>、</w:t>
      </w:r>
      <w:r w:rsidR="005E37ED" w:rsidRPr="005045A0">
        <w:rPr>
          <w:rFonts w:hint="eastAsia"/>
        </w:rPr>
        <w:t>紙入札による</w:t>
      </w:r>
      <w:r w:rsidR="00662AC0" w:rsidRPr="005045A0">
        <w:rPr>
          <w:rFonts w:hint="eastAsia"/>
        </w:rPr>
        <w:t>条件付一般競争入札（実績評価型）</w:t>
      </w:r>
      <w:r w:rsidR="007E7E47" w:rsidRPr="005045A0">
        <w:rPr>
          <w:rFonts w:hint="eastAsia"/>
        </w:rPr>
        <w:t>を採用することが</w:t>
      </w:r>
      <w:r w:rsidR="00662AC0" w:rsidRPr="005045A0">
        <w:rPr>
          <w:rFonts w:hint="eastAsia"/>
        </w:rPr>
        <w:t>できる。</w:t>
      </w:r>
      <w:r w:rsidR="00D85E58" w:rsidRPr="005045A0">
        <w:rPr>
          <w:rFonts w:hint="eastAsia"/>
        </w:rPr>
        <w:t>なお、必要に応じて、プロポーザル方式を採用することができる。</w:t>
      </w:r>
    </w:p>
    <w:p w:rsidR="0077655E" w:rsidRPr="005045A0" w:rsidRDefault="005771A0" w:rsidP="0078111E">
      <w:pPr>
        <w:numPr>
          <w:ilvl w:val="0"/>
          <w:numId w:val="5"/>
        </w:numPr>
        <w:spacing w:line="300" w:lineRule="auto"/>
        <w:ind w:left="570"/>
      </w:pPr>
      <w:r w:rsidRPr="005045A0">
        <w:rPr>
          <w:rFonts w:hint="eastAsia"/>
        </w:rPr>
        <w:t xml:space="preserve">　</w:t>
      </w:r>
      <w:r w:rsidR="007A77D2" w:rsidRPr="005045A0">
        <w:rPr>
          <w:rFonts w:hint="eastAsia"/>
        </w:rPr>
        <w:t>予定価格（消費税及び地方消費税相当額を含む価格をいう。以下同じ。）</w:t>
      </w:r>
      <w:r w:rsidR="0077655E" w:rsidRPr="005045A0">
        <w:rPr>
          <w:rFonts w:hint="eastAsia"/>
        </w:rPr>
        <w:t>が</w:t>
      </w:r>
      <w:r w:rsidR="00003F02" w:rsidRPr="005045A0">
        <w:rPr>
          <w:rFonts w:hint="eastAsia"/>
        </w:rPr>
        <w:t>２</w:t>
      </w:r>
      <w:r w:rsidR="00F445EC" w:rsidRPr="005045A0">
        <w:rPr>
          <w:rFonts w:hint="eastAsia"/>
        </w:rPr>
        <w:t>．</w:t>
      </w:r>
      <w:r w:rsidR="001459B7" w:rsidRPr="005045A0">
        <w:rPr>
          <w:rFonts w:ascii="ＭＳ 明朝" w:hAnsi="ＭＳ 明朝" w:hint="eastAsia"/>
        </w:rPr>
        <w:t>２</w:t>
      </w:r>
      <w:r w:rsidR="00F445EC" w:rsidRPr="005045A0">
        <w:rPr>
          <w:rFonts w:hint="eastAsia"/>
        </w:rPr>
        <w:t>億</w:t>
      </w:r>
      <w:r w:rsidR="00F31756" w:rsidRPr="005045A0">
        <w:rPr>
          <w:rFonts w:hint="eastAsia"/>
        </w:rPr>
        <w:t>円以上の</w:t>
      </w:r>
      <w:r w:rsidR="00906C55" w:rsidRPr="005045A0">
        <w:rPr>
          <w:rFonts w:hint="eastAsia"/>
        </w:rPr>
        <w:t>業務</w:t>
      </w:r>
      <w:r w:rsidR="00F31756" w:rsidRPr="005045A0">
        <w:rPr>
          <w:rFonts w:hint="eastAsia"/>
        </w:rPr>
        <w:t>については</w:t>
      </w:r>
      <w:r w:rsidR="0077655E" w:rsidRPr="005045A0">
        <w:rPr>
          <w:rFonts w:hint="eastAsia"/>
        </w:rPr>
        <w:t>国際競争入札とする。</w:t>
      </w:r>
    </w:p>
    <w:p w:rsidR="0076275A" w:rsidRPr="005045A0" w:rsidRDefault="0076275A" w:rsidP="0078111E">
      <w:pPr>
        <w:spacing w:line="300" w:lineRule="auto"/>
        <w:ind w:left="567"/>
      </w:pPr>
      <w:r w:rsidRPr="005045A0">
        <w:rPr>
          <w:rFonts w:hint="eastAsia"/>
        </w:rPr>
        <w:t xml:space="preserve">　なお、各業務の主な入札参加資格は以下のとおりとする。</w:t>
      </w:r>
    </w:p>
    <w:p w:rsidR="0076275A" w:rsidRPr="005045A0" w:rsidRDefault="00EB27E2" w:rsidP="0078111E">
      <w:pPr>
        <w:numPr>
          <w:ilvl w:val="0"/>
          <w:numId w:val="5"/>
        </w:numPr>
        <w:spacing w:line="300" w:lineRule="auto"/>
        <w:ind w:left="570"/>
      </w:pPr>
      <w:r w:rsidRPr="005045A0">
        <w:rPr>
          <w:rFonts w:hint="eastAsia"/>
        </w:rPr>
        <w:t xml:space="preserve">　令和４年度中に完成検査を受けた都市整備部、大阪港湾局（計画整備部計画課計画調整担当、同部振興課利用促進担当及び泉州港湾・海岸部）及び大阪都市計画局発注業務で、６４点以下の業務成績点を取得していない者であること。なお、官公需適格組合にあっては、当該組合及びすべての組合員について、当該要件を満たす者であること。</w:t>
      </w:r>
    </w:p>
    <w:p w:rsidR="00B42738" w:rsidRPr="005045A0" w:rsidRDefault="00B42738" w:rsidP="0078111E">
      <w:pPr>
        <w:spacing w:line="300" w:lineRule="auto"/>
        <w:ind w:left="210" w:hangingChars="100" w:hanging="210"/>
      </w:pPr>
    </w:p>
    <w:p w:rsidR="00F31756" w:rsidRPr="005045A0" w:rsidRDefault="00F31756" w:rsidP="0078111E">
      <w:pPr>
        <w:spacing w:line="300" w:lineRule="auto"/>
        <w:ind w:left="211" w:hangingChars="100" w:hanging="211"/>
        <w:rPr>
          <w:b/>
        </w:rPr>
      </w:pPr>
      <w:r w:rsidRPr="005045A0">
        <w:rPr>
          <w:rFonts w:hint="eastAsia"/>
          <w:b/>
        </w:rPr>
        <w:t>（測量調査業務）</w:t>
      </w:r>
    </w:p>
    <w:p w:rsidR="00F31756" w:rsidRPr="005045A0" w:rsidRDefault="00F31756" w:rsidP="0078111E">
      <w:pPr>
        <w:spacing w:line="300" w:lineRule="auto"/>
        <w:ind w:left="210" w:hangingChars="100" w:hanging="210"/>
      </w:pPr>
      <w:r w:rsidRPr="005045A0">
        <w:rPr>
          <w:rFonts w:hint="eastAsia"/>
        </w:rPr>
        <w:t>○　測量調査業務の</w:t>
      </w:r>
      <w:r w:rsidR="00906C55" w:rsidRPr="005045A0">
        <w:rPr>
          <w:rFonts w:hint="eastAsia"/>
        </w:rPr>
        <w:t>入札</w:t>
      </w:r>
      <w:r w:rsidRPr="005045A0">
        <w:rPr>
          <w:rFonts w:hint="eastAsia"/>
        </w:rPr>
        <w:t>については、大阪府測量・建設コンサルタント等入札参加資格</w:t>
      </w:r>
      <w:r w:rsidR="00D85E58" w:rsidRPr="005045A0">
        <w:rPr>
          <w:rFonts w:hint="eastAsia"/>
        </w:rPr>
        <w:t>審査申請において「測量」を登録し、</w:t>
      </w:r>
      <w:r w:rsidR="00A023EF" w:rsidRPr="005045A0">
        <w:rPr>
          <w:rFonts w:hint="eastAsia"/>
        </w:rPr>
        <w:t>原則として</w:t>
      </w:r>
      <w:r w:rsidR="00D85E58" w:rsidRPr="005045A0">
        <w:rPr>
          <w:rFonts w:hint="eastAsia"/>
        </w:rPr>
        <w:t>受注希望業種（一者一業種）において「測量調査業務」を届け出ている者を対象とする。</w:t>
      </w:r>
    </w:p>
    <w:p w:rsidR="00250245" w:rsidRPr="005045A0" w:rsidRDefault="00250245" w:rsidP="0078111E">
      <w:pPr>
        <w:spacing w:line="300" w:lineRule="auto"/>
        <w:ind w:left="210" w:hangingChars="100" w:hanging="210"/>
      </w:pPr>
      <w:r w:rsidRPr="005045A0">
        <w:rPr>
          <w:rFonts w:hint="eastAsia"/>
        </w:rPr>
        <w:t>○　予定価格</w:t>
      </w:r>
      <w:r w:rsidR="00D5568D" w:rsidRPr="005045A0">
        <w:rPr>
          <w:rFonts w:hint="eastAsia"/>
        </w:rPr>
        <w:t>が</w:t>
      </w:r>
      <w:r w:rsidRPr="005045A0">
        <w:rPr>
          <w:rFonts w:hint="eastAsia"/>
        </w:rPr>
        <w:t>１千</w:t>
      </w:r>
      <w:r w:rsidR="00AD7152" w:rsidRPr="005045A0">
        <w:rPr>
          <w:rFonts w:hint="eastAsia"/>
        </w:rPr>
        <w:t>４百万円</w:t>
      </w:r>
      <w:r w:rsidRPr="005045A0">
        <w:rPr>
          <w:rFonts w:hint="eastAsia"/>
        </w:rPr>
        <w:t>未満の業務については、原則として、府内業者（本店所在地が大阪府内にあること</w:t>
      </w:r>
      <w:r w:rsidR="00530EDD" w:rsidRPr="005045A0">
        <w:rPr>
          <w:rFonts w:hint="eastAsia"/>
        </w:rPr>
        <w:t>をいう</w:t>
      </w:r>
      <w:r w:rsidRPr="005045A0">
        <w:rPr>
          <w:rFonts w:hint="eastAsia"/>
        </w:rPr>
        <w:t>。以下同じ</w:t>
      </w:r>
      <w:r w:rsidR="00530EDD" w:rsidRPr="005045A0">
        <w:rPr>
          <w:rFonts w:hint="eastAsia"/>
        </w:rPr>
        <w:t>。</w:t>
      </w:r>
      <w:r w:rsidRPr="005045A0">
        <w:rPr>
          <w:rFonts w:hint="eastAsia"/>
        </w:rPr>
        <w:t>）を対象</w:t>
      </w:r>
      <w:r w:rsidR="001F7D2D" w:rsidRPr="005045A0">
        <w:rPr>
          <w:rFonts w:hint="eastAsia"/>
        </w:rPr>
        <w:t>と</w:t>
      </w:r>
      <w:r w:rsidR="00B42738" w:rsidRPr="005045A0">
        <w:rPr>
          <w:rFonts w:hint="eastAsia"/>
        </w:rPr>
        <w:t>する。</w:t>
      </w:r>
      <w:r w:rsidRPr="005045A0">
        <w:rPr>
          <w:rFonts w:hint="eastAsia"/>
        </w:rPr>
        <w:t>ただし、業務内容により、府外業者</w:t>
      </w:r>
      <w:r w:rsidR="00530EDD" w:rsidRPr="005045A0">
        <w:rPr>
          <w:rFonts w:hint="eastAsia"/>
        </w:rPr>
        <w:t>（本店所在地が大阪府</w:t>
      </w:r>
      <w:r w:rsidR="008A44AF" w:rsidRPr="005045A0">
        <w:rPr>
          <w:rFonts w:hint="eastAsia"/>
        </w:rPr>
        <w:t>外</w:t>
      </w:r>
      <w:r w:rsidR="00530EDD" w:rsidRPr="005045A0">
        <w:rPr>
          <w:rFonts w:hint="eastAsia"/>
        </w:rPr>
        <w:t>にあることをいう。以下同じ。）</w:t>
      </w:r>
      <w:r w:rsidRPr="005045A0">
        <w:rPr>
          <w:rFonts w:hint="eastAsia"/>
        </w:rPr>
        <w:t>を対象とすることができる。</w:t>
      </w:r>
    </w:p>
    <w:p w:rsidR="00D85E58" w:rsidRPr="005045A0" w:rsidRDefault="00D85E58" w:rsidP="0078111E">
      <w:pPr>
        <w:spacing w:line="300" w:lineRule="auto"/>
        <w:ind w:left="210" w:hangingChars="100" w:hanging="210"/>
      </w:pPr>
      <w:r w:rsidRPr="005045A0">
        <w:rPr>
          <w:rFonts w:hint="eastAsia"/>
        </w:rPr>
        <w:t xml:space="preserve">○　</w:t>
      </w:r>
      <w:r w:rsidR="005E37ED" w:rsidRPr="005045A0">
        <w:rPr>
          <w:rFonts w:hint="eastAsia"/>
        </w:rPr>
        <w:t>予定価格が１千</w:t>
      </w:r>
      <w:r w:rsidR="00AD7152" w:rsidRPr="005045A0">
        <w:rPr>
          <w:rFonts w:hint="eastAsia"/>
        </w:rPr>
        <w:t>４百万円</w:t>
      </w:r>
      <w:r w:rsidR="005E37ED" w:rsidRPr="005045A0">
        <w:rPr>
          <w:rFonts w:hint="eastAsia"/>
        </w:rPr>
        <w:t>未満の</w:t>
      </w:r>
      <w:r w:rsidR="00906C55" w:rsidRPr="005045A0">
        <w:rPr>
          <w:rFonts w:hint="eastAsia"/>
        </w:rPr>
        <w:t>業務</w:t>
      </w:r>
      <w:r w:rsidR="00167189" w:rsidRPr="005045A0">
        <w:rPr>
          <w:rFonts w:hint="eastAsia"/>
        </w:rPr>
        <w:t>（一部の業務を除く</w:t>
      </w:r>
      <w:r w:rsidR="007B5F78" w:rsidRPr="005045A0">
        <w:rPr>
          <w:rFonts w:hint="eastAsia"/>
        </w:rPr>
        <w:t>。</w:t>
      </w:r>
      <w:r w:rsidR="00167189" w:rsidRPr="005045A0">
        <w:rPr>
          <w:rFonts w:hint="eastAsia"/>
        </w:rPr>
        <w:t>）</w:t>
      </w:r>
      <w:r w:rsidR="007B5F78" w:rsidRPr="005045A0">
        <w:rPr>
          <w:rFonts w:hint="eastAsia"/>
        </w:rPr>
        <w:t>につい</w:t>
      </w:r>
      <w:r w:rsidR="005E37ED" w:rsidRPr="005045A0">
        <w:rPr>
          <w:rFonts w:hint="eastAsia"/>
        </w:rPr>
        <w:t>ては</w:t>
      </w:r>
      <w:r w:rsidR="007B5F78" w:rsidRPr="005045A0">
        <w:rPr>
          <w:rFonts w:hint="eastAsia"/>
        </w:rPr>
        <w:t>、</w:t>
      </w:r>
      <w:r w:rsidRPr="005045A0">
        <w:rPr>
          <w:rFonts w:hint="eastAsia"/>
        </w:rPr>
        <w:t>地域要件（入札参加資格審査申請の際に届け出ている大阪府と契約する営業所の所在地の属する地域を要件とするもの</w:t>
      </w:r>
      <w:r w:rsidR="007B5F78" w:rsidRPr="005045A0">
        <w:rPr>
          <w:rFonts w:hint="eastAsia"/>
        </w:rPr>
        <w:t>をいう。以下同じ。</w:t>
      </w:r>
      <w:r w:rsidRPr="005045A0">
        <w:rPr>
          <w:rFonts w:hint="eastAsia"/>
        </w:rPr>
        <w:t>）を設定する。</w:t>
      </w:r>
    </w:p>
    <w:p w:rsidR="00C342A3" w:rsidRPr="005045A0" w:rsidRDefault="00C342A3" w:rsidP="0078111E">
      <w:pPr>
        <w:spacing w:line="300" w:lineRule="auto"/>
        <w:ind w:left="210" w:hangingChars="100" w:hanging="210"/>
      </w:pPr>
      <w:r w:rsidRPr="005045A0">
        <w:rPr>
          <w:rFonts w:hint="eastAsia"/>
        </w:rPr>
        <w:t>○　当該業務に測量法に基づく測量士を管理技術者として配置できること。</w:t>
      </w:r>
    </w:p>
    <w:p w:rsidR="00AF0617" w:rsidRPr="005045A0" w:rsidRDefault="0013457A" w:rsidP="0078111E">
      <w:pPr>
        <w:spacing w:line="300" w:lineRule="auto"/>
        <w:ind w:left="210" w:hangingChars="100" w:hanging="210"/>
      </w:pPr>
      <w:r w:rsidRPr="005045A0">
        <w:rPr>
          <w:rFonts w:hint="eastAsia"/>
        </w:rPr>
        <w:t xml:space="preserve">○　</w:t>
      </w:r>
      <w:r w:rsidR="00AF0617" w:rsidRPr="005045A0">
        <w:rPr>
          <w:rFonts w:hint="eastAsia"/>
        </w:rPr>
        <w:t>当該業務で使用する有効な検定証明を有する測量機器の所有</w:t>
      </w:r>
      <w:r w:rsidR="00B42738" w:rsidRPr="005045A0">
        <w:rPr>
          <w:rFonts w:hint="eastAsia"/>
        </w:rPr>
        <w:t>していること</w:t>
      </w:r>
      <w:r w:rsidR="00AF0617" w:rsidRPr="005045A0">
        <w:rPr>
          <w:rFonts w:hint="eastAsia"/>
        </w:rPr>
        <w:t>（レンタル（機器の一時使用）・共同所有は認めない</w:t>
      </w:r>
      <w:r w:rsidR="005831D3" w:rsidRPr="005045A0">
        <w:rPr>
          <w:rFonts w:hint="eastAsia"/>
        </w:rPr>
        <w:t>。</w:t>
      </w:r>
      <w:r w:rsidR="00AF0617" w:rsidRPr="005045A0">
        <w:rPr>
          <w:rFonts w:hint="eastAsia"/>
        </w:rPr>
        <w:t>）</w:t>
      </w:r>
      <w:r w:rsidR="00503DDE" w:rsidRPr="005045A0">
        <w:rPr>
          <w:rFonts w:hint="eastAsia"/>
        </w:rPr>
        <w:t>。</w:t>
      </w:r>
    </w:p>
    <w:p w:rsidR="00171864" w:rsidRPr="005045A0" w:rsidRDefault="00171864" w:rsidP="0078111E">
      <w:pPr>
        <w:spacing w:line="300" w:lineRule="auto"/>
        <w:ind w:left="210" w:hangingChars="100" w:hanging="210"/>
      </w:pPr>
      <w:r w:rsidRPr="005045A0">
        <w:rPr>
          <w:rFonts w:hint="eastAsia"/>
        </w:rPr>
        <w:lastRenderedPageBreak/>
        <w:t>○　公共測量作業を含む業務は、次のとおり測量法に基づく測量士又は測量士補の雇用（大阪府と契約する営業所において配属（所属）されている者に限る</w:t>
      </w:r>
      <w:r w:rsidR="007A09ED" w:rsidRPr="005045A0">
        <w:rPr>
          <w:rFonts w:hint="eastAsia"/>
        </w:rPr>
        <w:t>。</w:t>
      </w:r>
      <w:r w:rsidRPr="005045A0">
        <w:rPr>
          <w:rFonts w:hint="eastAsia"/>
        </w:rPr>
        <w:t>）</w:t>
      </w:r>
      <w:r w:rsidR="00B42738" w:rsidRPr="005045A0">
        <w:rPr>
          <w:rFonts w:hint="eastAsia"/>
        </w:rPr>
        <w:t>していること</w:t>
      </w:r>
      <w:r w:rsidRPr="005045A0">
        <w:rPr>
          <w:rFonts w:hint="eastAsia"/>
        </w:rPr>
        <w:t>。</w:t>
      </w:r>
    </w:p>
    <w:p w:rsidR="00A667B0" w:rsidRPr="005045A0" w:rsidRDefault="00A667B0" w:rsidP="0078111E">
      <w:pPr>
        <w:spacing w:line="300" w:lineRule="auto"/>
        <w:ind w:left="210" w:hangingChars="100" w:hanging="210"/>
      </w:pPr>
      <w:r w:rsidRPr="005045A0">
        <w:rPr>
          <w:rFonts w:hint="eastAsia"/>
        </w:rPr>
        <w:t xml:space="preserve">　・</w:t>
      </w:r>
      <w:r w:rsidR="0013457A" w:rsidRPr="005045A0">
        <w:rPr>
          <w:rFonts w:hint="eastAsia"/>
        </w:rPr>
        <w:t>予定価格１千</w:t>
      </w:r>
      <w:r w:rsidR="00AD7152" w:rsidRPr="005045A0">
        <w:rPr>
          <w:rFonts w:hint="eastAsia"/>
        </w:rPr>
        <w:t>４百万円</w:t>
      </w:r>
      <w:r w:rsidR="0013457A" w:rsidRPr="005045A0">
        <w:rPr>
          <w:rFonts w:hint="eastAsia"/>
        </w:rPr>
        <w:t>以上の業務</w:t>
      </w:r>
      <w:r w:rsidRPr="005045A0">
        <w:rPr>
          <w:rFonts w:hint="eastAsia"/>
        </w:rPr>
        <w:t>の場合</w:t>
      </w:r>
    </w:p>
    <w:p w:rsidR="0013457A" w:rsidRPr="005045A0" w:rsidRDefault="0013457A" w:rsidP="005831D3">
      <w:pPr>
        <w:spacing w:line="300" w:lineRule="auto"/>
        <w:ind w:leftChars="300" w:left="630"/>
      </w:pPr>
      <w:r w:rsidRPr="005045A0">
        <w:rPr>
          <w:rFonts w:hint="eastAsia"/>
        </w:rPr>
        <w:t>３名以上（うち測量士については１名以上）雇用している者であること</w:t>
      </w:r>
      <w:r w:rsidR="00AF0617" w:rsidRPr="005045A0">
        <w:rPr>
          <w:rFonts w:hint="eastAsia"/>
        </w:rPr>
        <w:t>。</w:t>
      </w:r>
      <w:r w:rsidRPr="005045A0">
        <w:rPr>
          <w:rFonts w:hint="eastAsia"/>
        </w:rPr>
        <w:t>（</w:t>
      </w:r>
      <w:r w:rsidR="00AF0617" w:rsidRPr="005045A0">
        <w:rPr>
          <w:rFonts w:hint="eastAsia"/>
        </w:rPr>
        <w:t>入札参加申請時点において直接的な雇用関係を有している者に限る</w:t>
      </w:r>
      <w:r w:rsidR="005831D3" w:rsidRPr="005045A0">
        <w:rPr>
          <w:rFonts w:hint="eastAsia"/>
        </w:rPr>
        <w:t>。</w:t>
      </w:r>
      <w:r w:rsidR="00AF0617" w:rsidRPr="005045A0">
        <w:rPr>
          <w:rFonts w:hint="eastAsia"/>
        </w:rPr>
        <w:t>）</w:t>
      </w:r>
    </w:p>
    <w:p w:rsidR="00A667B0" w:rsidRPr="005045A0" w:rsidRDefault="00A667B0" w:rsidP="0078111E">
      <w:pPr>
        <w:spacing w:line="300" w:lineRule="auto"/>
        <w:ind w:left="210" w:hangingChars="100" w:hanging="210"/>
      </w:pPr>
      <w:r w:rsidRPr="005045A0">
        <w:rPr>
          <w:rFonts w:hint="eastAsia"/>
        </w:rPr>
        <w:t xml:space="preserve">　・</w:t>
      </w:r>
      <w:r w:rsidR="00FC2925" w:rsidRPr="005045A0">
        <w:rPr>
          <w:rFonts w:hint="eastAsia"/>
        </w:rPr>
        <w:t>予定価格</w:t>
      </w:r>
      <w:r w:rsidR="00003F02" w:rsidRPr="005045A0">
        <w:rPr>
          <w:rFonts w:hint="eastAsia"/>
        </w:rPr>
        <w:t>２</w:t>
      </w:r>
      <w:r w:rsidR="00FC2925" w:rsidRPr="005045A0">
        <w:rPr>
          <w:rFonts w:hint="eastAsia"/>
        </w:rPr>
        <w:t>百万円以上１千</w:t>
      </w:r>
      <w:r w:rsidR="00AD7152" w:rsidRPr="005045A0">
        <w:rPr>
          <w:rFonts w:hint="eastAsia"/>
        </w:rPr>
        <w:t>４百万円</w:t>
      </w:r>
      <w:r w:rsidR="00FC2925" w:rsidRPr="005045A0">
        <w:rPr>
          <w:rFonts w:hint="eastAsia"/>
        </w:rPr>
        <w:t>未満の業務</w:t>
      </w:r>
      <w:r w:rsidRPr="005045A0">
        <w:rPr>
          <w:rFonts w:hint="eastAsia"/>
        </w:rPr>
        <w:t>の場合</w:t>
      </w:r>
    </w:p>
    <w:p w:rsidR="002F160B" w:rsidRPr="005045A0" w:rsidRDefault="00FC2925" w:rsidP="005831D3">
      <w:pPr>
        <w:spacing w:line="300" w:lineRule="auto"/>
        <w:ind w:leftChars="300" w:left="630"/>
      </w:pPr>
      <w:r w:rsidRPr="005045A0">
        <w:rPr>
          <w:rFonts w:hint="eastAsia"/>
        </w:rPr>
        <w:t>２名以上（うち測量士については１名以上）雇用している者であること</w:t>
      </w:r>
      <w:r w:rsidR="00AF0617" w:rsidRPr="005045A0">
        <w:rPr>
          <w:rFonts w:hint="eastAsia"/>
        </w:rPr>
        <w:t>。</w:t>
      </w:r>
      <w:r w:rsidRPr="005045A0">
        <w:rPr>
          <w:rFonts w:hint="eastAsia"/>
        </w:rPr>
        <w:t>（</w:t>
      </w:r>
      <w:r w:rsidR="00AF0617" w:rsidRPr="005045A0">
        <w:rPr>
          <w:rFonts w:hint="eastAsia"/>
        </w:rPr>
        <w:t>入札参加申請時点において直接的な雇用関係を有している者に限る</w:t>
      </w:r>
      <w:r w:rsidR="005831D3" w:rsidRPr="005045A0">
        <w:rPr>
          <w:rFonts w:hint="eastAsia"/>
        </w:rPr>
        <w:t>。</w:t>
      </w:r>
      <w:r w:rsidR="00AF0617" w:rsidRPr="005045A0">
        <w:rPr>
          <w:rFonts w:hint="eastAsia"/>
        </w:rPr>
        <w:t>）</w:t>
      </w:r>
    </w:p>
    <w:p w:rsidR="00171864" w:rsidRPr="005045A0" w:rsidRDefault="00171864" w:rsidP="0078111E">
      <w:pPr>
        <w:spacing w:line="300" w:lineRule="auto"/>
      </w:pPr>
    </w:p>
    <w:p w:rsidR="00D85E58" w:rsidRPr="005045A0" w:rsidRDefault="00D85E58" w:rsidP="0078111E">
      <w:pPr>
        <w:spacing w:line="300" w:lineRule="auto"/>
        <w:ind w:left="211" w:hangingChars="100" w:hanging="211"/>
        <w:rPr>
          <w:b/>
        </w:rPr>
      </w:pPr>
      <w:r w:rsidRPr="005045A0">
        <w:rPr>
          <w:rFonts w:hint="eastAsia"/>
          <w:b/>
        </w:rPr>
        <w:t>（</w:t>
      </w:r>
      <w:r w:rsidR="00DB7F5C" w:rsidRPr="005045A0">
        <w:rPr>
          <w:rFonts w:hint="eastAsia"/>
          <w:b/>
        </w:rPr>
        <w:t>地質調査業務</w:t>
      </w:r>
      <w:r w:rsidRPr="005045A0">
        <w:rPr>
          <w:rFonts w:hint="eastAsia"/>
          <w:b/>
        </w:rPr>
        <w:t>）</w:t>
      </w:r>
    </w:p>
    <w:p w:rsidR="00DB7F5C" w:rsidRPr="005045A0" w:rsidRDefault="00DB7F5C" w:rsidP="0078111E">
      <w:pPr>
        <w:spacing w:line="300" w:lineRule="auto"/>
        <w:ind w:left="210" w:hangingChars="100" w:hanging="210"/>
      </w:pPr>
      <w:r w:rsidRPr="005045A0">
        <w:rPr>
          <w:rFonts w:hint="eastAsia"/>
        </w:rPr>
        <w:t>○　地質調査業務の</w:t>
      </w:r>
      <w:r w:rsidR="00906C55" w:rsidRPr="005045A0">
        <w:rPr>
          <w:rFonts w:hint="eastAsia"/>
        </w:rPr>
        <w:t>入札</w:t>
      </w:r>
      <w:r w:rsidRPr="005045A0">
        <w:rPr>
          <w:rFonts w:hint="eastAsia"/>
        </w:rPr>
        <w:t>については、大阪府測量・建設コンサルタント等入札参加資格審査申請において「地質調査」を登録し、</w:t>
      </w:r>
      <w:r w:rsidR="00A023EF" w:rsidRPr="005045A0">
        <w:rPr>
          <w:rFonts w:hint="eastAsia"/>
        </w:rPr>
        <w:t>原則として</w:t>
      </w:r>
      <w:r w:rsidRPr="005045A0">
        <w:rPr>
          <w:rFonts w:hint="eastAsia"/>
        </w:rPr>
        <w:t>受注希望業種（一者一業種）において「地質調査業務」を届け出ている者を対象とする。</w:t>
      </w:r>
    </w:p>
    <w:p w:rsidR="00DB7F5C" w:rsidRPr="005045A0" w:rsidRDefault="00DB7F5C" w:rsidP="0078111E">
      <w:pPr>
        <w:spacing w:line="300" w:lineRule="auto"/>
        <w:ind w:left="210" w:hangingChars="100" w:hanging="210"/>
      </w:pPr>
      <w:r w:rsidRPr="005045A0">
        <w:rPr>
          <w:rFonts w:hint="eastAsia"/>
        </w:rPr>
        <w:t xml:space="preserve">○　</w:t>
      </w:r>
      <w:r w:rsidR="00707C7F" w:rsidRPr="005045A0">
        <w:rPr>
          <w:rFonts w:hint="eastAsia"/>
        </w:rPr>
        <w:t>予定価格</w:t>
      </w:r>
      <w:r w:rsidR="00D5568D" w:rsidRPr="005045A0">
        <w:rPr>
          <w:rFonts w:hint="eastAsia"/>
        </w:rPr>
        <w:t>が</w:t>
      </w:r>
      <w:r w:rsidR="00707C7F" w:rsidRPr="005045A0">
        <w:rPr>
          <w:rFonts w:hint="eastAsia"/>
        </w:rPr>
        <w:t>１千万円未満の業務については、原則として、府内業者を対象とする。ただし、業務内容により、府外業者を対象とすることができる。</w:t>
      </w:r>
    </w:p>
    <w:p w:rsidR="00C342A3" w:rsidRPr="005045A0" w:rsidRDefault="005B1186" w:rsidP="0078111E">
      <w:pPr>
        <w:spacing w:line="300" w:lineRule="auto"/>
        <w:ind w:left="210" w:hangingChars="100" w:hanging="210"/>
      </w:pPr>
      <w:r w:rsidRPr="005045A0">
        <w:rPr>
          <w:rFonts w:hint="eastAsia"/>
        </w:rPr>
        <w:t>○　当該業務に</w:t>
      </w:r>
      <w:r w:rsidR="00C342A3" w:rsidRPr="005045A0">
        <w:rPr>
          <w:rFonts w:hint="eastAsia"/>
        </w:rPr>
        <w:t>以下のいずれかの資格を有する者を</w:t>
      </w:r>
      <w:r w:rsidR="00D33692" w:rsidRPr="005045A0">
        <w:rPr>
          <w:rFonts w:hint="eastAsia"/>
        </w:rPr>
        <w:t>、</w:t>
      </w:r>
      <w:r w:rsidR="00C342A3" w:rsidRPr="005045A0">
        <w:rPr>
          <w:rFonts w:hint="eastAsia"/>
        </w:rPr>
        <w:t>管理技術者として配置できること。</w:t>
      </w:r>
    </w:p>
    <w:p w:rsidR="00303989" w:rsidRPr="005045A0" w:rsidRDefault="00C342A3" w:rsidP="003A47A0">
      <w:pPr>
        <w:spacing w:line="300" w:lineRule="auto"/>
        <w:ind w:leftChars="100" w:left="420" w:hangingChars="100" w:hanging="210"/>
      </w:pPr>
      <w:r w:rsidRPr="005045A0">
        <w:rPr>
          <w:rFonts w:hint="eastAsia"/>
        </w:rPr>
        <w:t>①　技術士</w:t>
      </w:r>
      <w:r w:rsidR="00D63ECC" w:rsidRPr="005045A0">
        <w:rPr>
          <w:rFonts w:hint="eastAsia"/>
        </w:rPr>
        <w:t>（建設部門（選択科目が</w:t>
      </w:r>
      <w:r w:rsidR="009C0AEA" w:rsidRPr="005045A0">
        <w:rPr>
          <w:rFonts w:hint="eastAsia"/>
        </w:rPr>
        <w:t>「土質及び基礎」に限る。）</w:t>
      </w:r>
      <w:r w:rsidR="00820F23" w:rsidRPr="005045A0">
        <w:rPr>
          <w:rFonts w:hint="eastAsia"/>
        </w:rPr>
        <w:t>、応用理学部門（選択科目が「地質」に限る。）</w:t>
      </w:r>
      <w:r w:rsidR="003A47A0" w:rsidRPr="005045A0">
        <w:rPr>
          <w:rFonts w:hint="eastAsia"/>
        </w:rPr>
        <w:t>又は</w:t>
      </w:r>
      <w:r w:rsidR="00D63ECC" w:rsidRPr="005045A0">
        <w:rPr>
          <w:rFonts w:hint="eastAsia"/>
        </w:rPr>
        <w:t>総合技術監理部門（選択科目が</w:t>
      </w:r>
      <w:r w:rsidR="003A47A0" w:rsidRPr="005045A0">
        <w:rPr>
          <w:rFonts w:hint="eastAsia"/>
        </w:rPr>
        <w:t>「建設－土質及び基礎」又は</w:t>
      </w:r>
      <w:r w:rsidR="00303989" w:rsidRPr="005045A0">
        <w:rPr>
          <w:rFonts w:hint="eastAsia"/>
        </w:rPr>
        <w:t>「応用理学－地質」に限る。））</w:t>
      </w:r>
    </w:p>
    <w:p w:rsidR="00C342A3" w:rsidRPr="005045A0" w:rsidRDefault="0013691E" w:rsidP="00C5637A">
      <w:pPr>
        <w:spacing w:line="300" w:lineRule="auto"/>
        <w:ind w:leftChars="100" w:left="420" w:hangingChars="100" w:hanging="210"/>
      </w:pPr>
      <w:r w:rsidRPr="005045A0">
        <w:rPr>
          <w:rFonts w:hint="eastAsia"/>
        </w:rPr>
        <w:t>②　シビルコンサルティングマネージャ</w:t>
      </w:r>
      <w:r w:rsidR="00C342A3" w:rsidRPr="005045A0">
        <w:rPr>
          <w:rFonts w:hint="eastAsia"/>
        </w:rPr>
        <w:t>［ＲＣＣＭ］（専門部門が「土質及び基礎」又は「地質」）</w:t>
      </w:r>
    </w:p>
    <w:p w:rsidR="00C342A3" w:rsidRPr="005045A0" w:rsidRDefault="00B53541" w:rsidP="00C5637A">
      <w:pPr>
        <w:spacing w:line="300" w:lineRule="auto"/>
        <w:ind w:leftChars="100" w:left="420" w:hangingChars="100" w:hanging="210"/>
      </w:pPr>
      <w:r w:rsidRPr="005045A0">
        <w:rPr>
          <w:rFonts w:hint="eastAsia"/>
        </w:rPr>
        <w:t>③　認定技術管理者（地質調査業者登録規定（</w:t>
      </w:r>
      <w:r w:rsidR="00C342A3" w:rsidRPr="005045A0">
        <w:rPr>
          <w:rFonts w:hint="eastAsia"/>
        </w:rPr>
        <w:t>昭和</w:t>
      </w:r>
      <w:r w:rsidR="00D33692" w:rsidRPr="005045A0">
        <w:rPr>
          <w:rFonts w:hint="eastAsia"/>
        </w:rPr>
        <w:t>52</w:t>
      </w:r>
      <w:r w:rsidR="00C342A3" w:rsidRPr="005045A0">
        <w:rPr>
          <w:rFonts w:hint="eastAsia"/>
        </w:rPr>
        <w:t>年建設省告示第</w:t>
      </w:r>
      <w:r w:rsidR="00D33692" w:rsidRPr="005045A0">
        <w:rPr>
          <w:rFonts w:hint="eastAsia"/>
        </w:rPr>
        <w:t>718</w:t>
      </w:r>
      <w:r w:rsidRPr="005045A0">
        <w:rPr>
          <w:rFonts w:hint="eastAsia"/>
        </w:rPr>
        <w:t>号）</w:t>
      </w:r>
      <w:r w:rsidR="00D33692" w:rsidRPr="005045A0">
        <w:rPr>
          <w:rFonts w:hint="eastAsia"/>
        </w:rPr>
        <w:t>により技術管理者として国土交通大臣に認定された</w:t>
      </w:r>
      <w:r w:rsidR="00C342A3" w:rsidRPr="005045A0">
        <w:rPr>
          <w:rFonts w:hint="eastAsia"/>
        </w:rPr>
        <w:t>者）</w:t>
      </w:r>
    </w:p>
    <w:p w:rsidR="00C342A3" w:rsidRPr="005045A0" w:rsidRDefault="00C342A3" w:rsidP="00C5637A">
      <w:pPr>
        <w:spacing w:line="300" w:lineRule="auto"/>
        <w:ind w:leftChars="200" w:left="420" w:firstLineChars="100" w:firstLine="210"/>
      </w:pPr>
      <w:r w:rsidRPr="005045A0">
        <w:rPr>
          <w:rFonts w:hint="eastAsia"/>
        </w:rPr>
        <w:t>なお、業務の範囲が現場での調査・計測作業のみである場合、又は内業を含み、かつその範囲が地質・土質調査業務共通仕様書</w:t>
      </w:r>
      <w:r w:rsidR="00550EC1" w:rsidRPr="005045A0">
        <w:rPr>
          <w:rFonts w:hint="eastAsia"/>
        </w:rPr>
        <w:t>（</w:t>
      </w:r>
      <w:r w:rsidRPr="005045A0">
        <w:rPr>
          <w:rFonts w:hint="eastAsia"/>
        </w:rPr>
        <w:t>案</w:t>
      </w:r>
      <w:r w:rsidR="00550EC1" w:rsidRPr="005045A0">
        <w:rPr>
          <w:rFonts w:hint="eastAsia"/>
        </w:rPr>
        <w:t>）</w:t>
      </w:r>
      <w:r w:rsidRPr="005045A0">
        <w:rPr>
          <w:rFonts w:hint="eastAsia"/>
        </w:rPr>
        <w:t>第</w:t>
      </w:r>
      <w:r w:rsidR="00550EC1" w:rsidRPr="005045A0">
        <w:rPr>
          <w:rFonts w:hint="eastAsia"/>
        </w:rPr>
        <w:t>602</w:t>
      </w:r>
      <w:r w:rsidRPr="005045A0">
        <w:rPr>
          <w:rFonts w:hint="eastAsia"/>
        </w:rPr>
        <w:t>条第２項から第４項までの場合については、次の資格を有するものについても管理技術者として配置できるものとする。</w:t>
      </w:r>
    </w:p>
    <w:p w:rsidR="00C342A3" w:rsidRPr="005045A0" w:rsidRDefault="00C342A3" w:rsidP="00C5637A">
      <w:pPr>
        <w:spacing w:line="300" w:lineRule="auto"/>
        <w:ind w:leftChars="100" w:left="210"/>
      </w:pPr>
      <w:r w:rsidRPr="005045A0">
        <w:rPr>
          <w:rFonts w:hint="eastAsia"/>
        </w:rPr>
        <w:t>④　地質調査技士</w:t>
      </w:r>
    </w:p>
    <w:p w:rsidR="00B275DF" w:rsidRPr="005045A0" w:rsidRDefault="003356A4" w:rsidP="0078111E">
      <w:pPr>
        <w:spacing w:line="300" w:lineRule="auto"/>
        <w:ind w:left="283" w:hangingChars="135" w:hanging="283"/>
      </w:pPr>
      <w:r w:rsidRPr="005045A0">
        <w:rPr>
          <w:rFonts w:hint="eastAsia"/>
        </w:rPr>
        <w:t>○　当該業務に配置する技術者（管理技術者）については、入札参加申請時点において入札参加者と直接的な雇用関係にあること。</w:t>
      </w:r>
    </w:p>
    <w:p w:rsidR="00B275DF" w:rsidRPr="005045A0" w:rsidRDefault="00B275DF" w:rsidP="0078111E">
      <w:pPr>
        <w:spacing w:line="300" w:lineRule="auto"/>
        <w:ind w:left="283" w:hangingChars="135" w:hanging="283"/>
      </w:pPr>
    </w:p>
    <w:p w:rsidR="00DB7F5C" w:rsidRPr="005045A0" w:rsidRDefault="00DB7F5C" w:rsidP="0078111E">
      <w:pPr>
        <w:spacing w:line="300" w:lineRule="auto"/>
        <w:ind w:left="285" w:hangingChars="135" w:hanging="285"/>
        <w:rPr>
          <w:b/>
        </w:rPr>
      </w:pPr>
      <w:r w:rsidRPr="005045A0">
        <w:rPr>
          <w:rFonts w:hint="eastAsia"/>
          <w:b/>
        </w:rPr>
        <w:t>（建設コンサルタント業務（建築設計・監理及び設備設計・監理を含む。））</w:t>
      </w:r>
    </w:p>
    <w:p w:rsidR="00DB7F5C" w:rsidRPr="005045A0" w:rsidRDefault="00DB7F5C" w:rsidP="0078111E">
      <w:pPr>
        <w:spacing w:line="300" w:lineRule="auto"/>
        <w:ind w:left="210" w:hangingChars="100" w:hanging="210"/>
      </w:pPr>
      <w:r w:rsidRPr="005045A0">
        <w:rPr>
          <w:rFonts w:hint="eastAsia"/>
        </w:rPr>
        <w:t>○　建設コンサルタント業務の</w:t>
      </w:r>
      <w:r w:rsidR="00906C55" w:rsidRPr="005045A0">
        <w:rPr>
          <w:rFonts w:hint="eastAsia"/>
        </w:rPr>
        <w:t>入札</w:t>
      </w:r>
      <w:r w:rsidRPr="005045A0">
        <w:rPr>
          <w:rFonts w:hint="eastAsia"/>
        </w:rPr>
        <w:t>については、大阪府測量・建設コンサルタント等入札参加資格審査申請において「建設コンサルタント」</w:t>
      </w:r>
      <w:r w:rsidR="00E21F84" w:rsidRPr="005045A0">
        <w:rPr>
          <w:rFonts w:hint="eastAsia"/>
        </w:rPr>
        <w:t>（建築設計・監理及び設備設計・監理の場合は、それぞれ「建築設計・監理」「設備設計・監理」）</w:t>
      </w:r>
      <w:r w:rsidRPr="005045A0">
        <w:rPr>
          <w:rFonts w:hint="eastAsia"/>
        </w:rPr>
        <w:t>を登録し、</w:t>
      </w:r>
      <w:r w:rsidR="00A023EF" w:rsidRPr="005045A0">
        <w:rPr>
          <w:rFonts w:hint="eastAsia"/>
        </w:rPr>
        <w:t>原則として</w:t>
      </w:r>
      <w:r w:rsidRPr="005045A0">
        <w:rPr>
          <w:rFonts w:hint="eastAsia"/>
        </w:rPr>
        <w:t>受注希望業種（一者一業種）において「建設コンサルタント業務」を届け出ている者を対象とする。</w:t>
      </w:r>
    </w:p>
    <w:p w:rsidR="002004AE" w:rsidRPr="005045A0" w:rsidRDefault="002004AE" w:rsidP="0078111E">
      <w:pPr>
        <w:spacing w:line="300" w:lineRule="auto"/>
        <w:ind w:left="210" w:hangingChars="100" w:hanging="210"/>
      </w:pPr>
      <w:r w:rsidRPr="005045A0">
        <w:rPr>
          <w:rFonts w:hint="eastAsia"/>
        </w:rPr>
        <w:t>○　当該発注業務に必要な「業務内容」について、大阪府測量・建設コンサルタント等入札参加資格審査申請において届け出ている者を対象とする。</w:t>
      </w:r>
    </w:p>
    <w:p w:rsidR="00250245" w:rsidRPr="005045A0" w:rsidRDefault="00250245" w:rsidP="0078111E">
      <w:pPr>
        <w:spacing w:line="300" w:lineRule="auto"/>
        <w:ind w:left="210" w:hangingChars="100" w:hanging="210"/>
      </w:pPr>
      <w:r w:rsidRPr="005045A0">
        <w:rPr>
          <w:rFonts w:hint="eastAsia"/>
        </w:rPr>
        <w:t>○　予定価格</w:t>
      </w:r>
      <w:r w:rsidR="00D5568D" w:rsidRPr="005045A0">
        <w:rPr>
          <w:rFonts w:hint="eastAsia"/>
        </w:rPr>
        <w:t>が</w:t>
      </w:r>
      <w:r w:rsidRPr="005045A0">
        <w:rPr>
          <w:rFonts w:hint="eastAsia"/>
        </w:rPr>
        <w:t>１千</w:t>
      </w:r>
      <w:r w:rsidR="00AD7152" w:rsidRPr="005045A0">
        <w:rPr>
          <w:rFonts w:hint="eastAsia"/>
        </w:rPr>
        <w:t>５百万円</w:t>
      </w:r>
      <w:r w:rsidRPr="005045A0">
        <w:rPr>
          <w:rFonts w:hint="eastAsia"/>
        </w:rPr>
        <w:t>未満の</w:t>
      </w:r>
      <w:r w:rsidR="00D5568D" w:rsidRPr="005045A0">
        <w:rPr>
          <w:rFonts w:hint="eastAsia"/>
        </w:rPr>
        <w:t>業務（</w:t>
      </w:r>
      <w:r w:rsidR="00640630" w:rsidRPr="005045A0">
        <w:rPr>
          <w:rFonts w:hint="eastAsia"/>
        </w:rPr>
        <w:t>総合評価及び</w:t>
      </w:r>
      <w:r w:rsidRPr="005045A0">
        <w:rPr>
          <w:rFonts w:hint="eastAsia"/>
        </w:rPr>
        <w:t>実績申告型</w:t>
      </w:r>
      <w:r w:rsidR="00D5568D" w:rsidRPr="005045A0">
        <w:rPr>
          <w:rFonts w:hint="eastAsia"/>
        </w:rPr>
        <w:t>を</w:t>
      </w:r>
      <w:r w:rsidRPr="005045A0">
        <w:rPr>
          <w:rFonts w:hint="eastAsia"/>
        </w:rPr>
        <w:t>除く</w:t>
      </w:r>
      <w:r w:rsidR="00640630" w:rsidRPr="005045A0">
        <w:rPr>
          <w:rFonts w:hint="eastAsia"/>
        </w:rPr>
        <w:t>。</w:t>
      </w:r>
      <w:r w:rsidR="00D5568D" w:rsidRPr="005045A0">
        <w:rPr>
          <w:rFonts w:hint="eastAsia"/>
        </w:rPr>
        <w:t>）</w:t>
      </w:r>
      <w:r w:rsidRPr="005045A0">
        <w:rPr>
          <w:rFonts w:hint="eastAsia"/>
        </w:rPr>
        <w:t>については、原則として、府内業者を対象とする。ただし、業務内容により、府外業者を対象とすることができる。</w:t>
      </w:r>
    </w:p>
    <w:p w:rsidR="005B1186" w:rsidRPr="005045A0" w:rsidRDefault="005B1186" w:rsidP="0078111E">
      <w:pPr>
        <w:spacing w:line="300" w:lineRule="auto"/>
        <w:ind w:left="210" w:hangingChars="100" w:hanging="210"/>
      </w:pPr>
      <w:r w:rsidRPr="005045A0">
        <w:rPr>
          <w:rFonts w:hint="eastAsia"/>
        </w:rPr>
        <w:t>○　当該業務に以下のいずれかの資格を有する者を</w:t>
      </w:r>
      <w:r w:rsidR="00D33692" w:rsidRPr="005045A0">
        <w:rPr>
          <w:rFonts w:hint="eastAsia"/>
        </w:rPr>
        <w:t>、</w:t>
      </w:r>
      <w:r w:rsidRPr="005045A0">
        <w:rPr>
          <w:rFonts w:hint="eastAsia"/>
        </w:rPr>
        <w:t>管理技術者及び照査技術者として配置でき</w:t>
      </w:r>
      <w:r w:rsidRPr="005045A0">
        <w:rPr>
          <w:rFonts w:hint="eastAsia"/>
        </w:rPr>
        <w:lastRenderedPageBreak/>
        <w:t>ること。</w:t>
      </w:r>
    </w:p>
    <w:p w:rsidR="005B1186" w:rsidRPr="005045A0" w:rsidRDefault="005B1186" w:rsidP="00A06C7F">
      <w:pPr>
        <w:spacing w:line="300" w:lineRule="auto"/>
        <w:ind w:leftChars="100" w:left="630" w:hangingChars="200" w:hanging="420"/>
      </w:pPr>
      <w:r w:rsidRPr="005045A0">
        <w:rPr>
          <w:rFonts w:hint="eastAsia"/>
        </w:rPr>
        <w:t>①　技術士</w:t>
      </w:r>
      <w:r w:rsidR="00234BDC" w:rsidRPr="005045A0">
        <w:rPr>
          <w:rFonts w:hint="eastAsia"/>
        </w:rPr>
        <w:t>（</w:t>
      </w:r>
      <w:r w:rsidR="00045273" w:rsidRPr="005045A0">
        <w:rPr>
          <w:rFonts w:hint="eastAsia"/>
        </w:rPr>
        <w:t>業務に該当する部門</w:t>
      </w:r>
      <w:r w:rsidR="00495F55" w:rsidRPr="005045A0">
        <w:rPr>
          <w:rFonts w:hint="eastAsia"/>
        </w:rPr>
        <w:t>又は</w:t>
      </w:r>
      <w:r w:rsidR="002D7921" w:rsidRPr="005045A0">
        <w:rPr>
          <w:rFonts w:hint="eastAsia"/>
        </w:rPr>
        <w:t>総合技術監理部門（</w:t>
      </w:r>
      <w:r w:rsidR="00495F55" w:rsidRPr="005045A0">
        <w:rPr>
          <w:rFonts w:hint="eastAsia"/>
        </w:rPr>
        <w:t>業務に該当する部門の</w:t>
      </w:r>
      <w:r w:rsidRPr="005045A0">
        <w:rPr>
          <w:rFonts w:hint="eastAsia"/>
        </w:rPr>
        <w:t>選択科目</w:t>
      </w:r>
      <w:r w:rsidR="00495F55" w:rsidRPr="005045A0">
        <w:rPr>
          <w:rFonts w:hint="eastAsia"/>
        </w:rPr>
        <w:t>に限る</w:t>
      </w:r>
      <w:r w:rsidR="00A06C7F" w:rsidRPr="005045A0">
        <w:rPr>
          <w:rFonts w:hint="eastAsia"/>
        </w:rPr>
        <w:t>。</w:t>
      </w:r>
      <w:r w:rsidR="002D7921" w:rsidRPr="005045A0">
        <w:rPr>
          <w:rFonts w:hint="eastAsia"/>
        </w:rPr>
        <w:t>）</w:t>
      </w:r>
      <w:r w:rsidRPr="005045A0">
        <w:rPr>
          <w:rFonts w:hint="eastAsia"/>
        </w:rPr>
        <w:t>）</w:t>
      </w:r>
    </w:p>
    <w:p w:rsidR="00045273" w:rsidRPr="005045A0" w:rsidRDefault="00045273" w:rsidP="00862FDB">
      <w:pPr>
        <w:spacing w:line="300" w:lineRule="auto"/>
        <w:ind w:leftChars="100" w:left="420" w:hangingChars="100" w:hanging="210"/>
      </w:pPr>
      <w:r w:rsidRPr="005045A0">
        <w:rPr>
          <w:rFonts w:hint="eastAsia"/>
        </w:rPr>
        <w:t xml:space="preserve">　　※例：業務が</w:t>
      </w:r>
      <w:r w:rsidR="00234BDC" w:rsidRPr="005045A0">
        <w:rPr>
          <w:rFonts w:hint="eastAsia"/>
        </w:rPr>
        <w:t>「</w:t>
      </w:r>
      <w:r w:rsidRPr="005045A0">
        <w:rPr>
          <w:rFonts w:hint="eastAsia"/>
        </w:rPr>
        <w:t>道路</w:t>
      </w:r>
      <w:r w:rsidR="00234BDC" w:rsidRPr="005045A0">
        <w:rPr>
          <w:rFonts w:hint="eastAsia"/>
        </w:rPr>
        <w:t>」</w:t>
      </w:r>
      <w:r w:rsidRPr="005045A0">
        <w:rPr>
          <w:rFonts w:hint="eastAsia"/>
        </w:rPr>
        <w:t>の場合</w:t>
      </w:r>
    </w:p>
    <w:p w:rsidR="00111E1B" w:rsidRPr="005045A0" w:rsidRDefault="00B74E87" w:rsidP="00F82F8C">
      <w:pPr>
        <w:spacing w:line="300" w:lineRule="auto"/>
        <w:ind w:leftChars="700" w:left="1470"/>
      </w:pPr>
      <w:r w:rsidRPr="005045A0">
        <w:rPr>
          <w:rFonts w:hint="eastAsia"/>
        </w:rPr>
        <w:t>技術士（建設部門（選択科目が</w:t>
      </w:r>
      <w:r w:rsidR="00111E1B" w:rsidRPr="005045A0">
        <w:rPr>
          <w:rFonts w:hint="eastAsia"/>
        </w:rPr>
        <w:t>「道路」に限る。</w:t>
      </w:r>
      <w:r w:rsidR="00F82F8C" w:rsidRPr="005045A0">
        <w:rPr>
          <w:rFonts w:hint="eastAsia"/>
        </w:rPr>
        <w:t>）又は</w:t>
      </w:r>
      <w:r w:rsidR="00111E1B" w:rsidRPr="005045A0">
        <w:rPr>
          <w:rFonts w:hint="eastAsia"/>
        </w:rPr>
        <w:t>総合技術監理部門（</w:t>
      </w:r>
      <w:r w:rsidRPr="005045A0">
        <w:rPr>
          <w:rFonts w:hint="eastAsia"/>
        </w:rPr>
        <w:t>選択科目が</w:t>
      </w:r>
      <w:r w:rsidR="00111E1B" w:rsidRPr="005045A0">
        <w:rPr>
          <w:rFonts w:hint="eastAsia"/>
        </w:rPr>
        <w:t>「建設－道路」に限る。））</w:t>
      </w:r>
    </w:p>
    <w:p w:rsidR="005B1186" w:rsidRPr="005045A0" w:rsidRDefault="00A0147E" w:rsidP="00B53541">
      <w:pPr>
        <w:spacing w:line="300" w:lineRule="auto"/>
        <w:ind w:leftChars="100" w:left="420" w:hangingChars="100" w:hanging="210"/>
      </w:pPr>
      <w:r w:rsidRPr="005045A0">
        <w:rPr>
          <w:rFonts w:hint="eastAsia"/>
        </w:rPr>
        <w:t>②　シビルコンサルティングマネージャ</w:t>
      </w:r>
      <w:r w:rsidR="005B1186" w:rsidRPr="005045A0">
        <w:rPr>
          <w:rFonts w:hint="eastAsia"/>
        </w:rPr>
        <w:t>［ＲＣＣＭ］（業務に該当する部門）</w:t>
      </w:r>
    </w:p>
    <w:p w:rsidR="007E7E47" w:rsidRPr="005045A0" w:rsidRDefault="005B1186" w:rsidP="00B53541">
      <w:pPr>
        <w:spacing w:line="300" w:lineRule="auto"/>
        <w:ind w:leftChars="100" w:left="420" w:hangingChars="100" w:hanging="210"/>
      </w:pPr>
      <w:r w:rsidRPr="005045A0">
        <w:rPr>
          <w:rFonts w:hint="eastAsia"/>
        </w:rPr>
        <w:t>③　認定技術管理者</w:t>
      </w:r>
      <w:r w:rsidR="00B53541" w:rsidRPr="005045A0">
        <w:rPr>
          <w:rFonts w:hint="eastAsia"/>
        </w:rPr>
        <w:t>（</w:t>
      </w:r>
      <w:r w:rsidRPr="005045A0">
        <w:rPr>
          <w:rFonts w:hint="eastAsia"/>
        </w:rPr>
        <w:t>建設コンサルタント登録規程</w:t>
      </w:r>
      <w:r w:rsidR="00B53541" w:rsidRPr="005045A0">
        <w:rPr>
          <w:rFonts w:hint="eastAsia"/>
        </w:rPr>
        <w:t>（</w:t>
      </w:r>
      <w:r w:rsidRPr="005045A0">
        <w:rPr>
          <w:rFonts w:hint="eastAsia"/>
        </w:rPr>
        <w:t>昭和</w:t>
      </w:r>
      <w:r w:rsidRPr="005045A0">
        <w:rPr>
          <w:rFonts w:hint="eastAsia"/>
        </w:rPr>
        <w:t>52</w:t>
      </w:r>
      <w:r w:rsidRPr="005045A0">
        <w:rPr>
          <w:rFonts w:hint="eastAsia"/>
        </w:rPr>
        <w:t>年建設省告示第</w:t>
      </w:r>
      <w:r w:rsidRPr="005045A0">
        <w:rPr>
          <w:rFonts w:hint="eastAsia"/>
        </w:rPr>
        <w:t>717</w:t>
      </w:r>
      <w:r w:rsidR="00B53541" w:rsidRPr="005045A0">
        <w:rPr>
          <w:rFonts w:hint="eastAsia"/>
        </w:rPr>
        <w:t>号）</w:t>
      </w:r>
      <w:r w:rsidRPr="005045A0">
        <w:rPr>
          <w:rFonts w:hint="eastAsia"/>
        </w:rPr>
        <w:t>により技術管理者として国土交通大臣に認定された者（業務に該当する部門）</w:t>
      </w:r>
      <w:r w:rsidR="00B53541" w:rsidRPr="005045A0">
        <w:rPr>
          <w:rFonts w:hint="eastAsia"/>
        </w:rPr>
        <w:t>）</w:t>
      </w:r>
    </w:p>
    <w:p w:rsidR="00E81EE3" w:rsidRPr="005045A0" w:rsidRDefault="003356A4" w:rsidP="0078111E">
      <w:pPr>
        <w:spacing w:line="300" w:lineRule="auto"/>
        <w:ind w:left="283" w:hangingChars="135" w:hanging="283"/>
      </w:pPr>
      <w:r w:rsidRPr="005045A0">
        <w:rPr>
          <w:rFonts w:hint="eastAsia"/>
        </w:rPr>
        <w:t>○　当該業務に配置する技術者（管理技術者及び照査技術者）については、入札参加申請時点において入札参加者と直接的な雇用関係にあること。なお、工事監督支援業務については、担当技術者においても事後審査時点において、入札参加者と</w:t>
      </w:r>
      <w:r w:rsidR="00C35C5F" w:rsidRPr="005045A0">
        <w:rPr>
          <w:rFonts w:hint="eastAsia"/>
        </w:rPr>
        <w:t>担当技術者が直接的な雇用関係にあること。</w:t>
      </w:r>
      <w:r w:rsidR="00E81EE3" w:rsidRPr="005045A0">
        <w:rPr>
          <w:rFonts w:hint="eastAsia"/>
        </w:rPr>
        <w:t>また、建築工事</w:t>
      </w:r>
      <w:r w:rsidR="00B275DF" w:rsidRPr="005045A0">
        <w:rPr>
          <w:rFonts w:hint="eastAsia"/>
        </w:rPr>
        <w:t>監理</w:t>
      </w:r>
      <w:r w:rsidR="00E81EE3" w:rsidRPr="005045A0">
        <w:rPr>
          <w:rFonts w:hint="eastAsia"/>
        </w:rPr>
        <w:t>委託業務における建築工事の監督員においても事後審査時点において、入札参加者と監督員が直接的な雇用関係にあること。</w:t>
      </w:r>
    </w:p>
    <w:p w:rsidR="00B275DF" w:rsidRPr="005045A0" w:rsidRDefault="00B275DF" w:rsidP="0078111E">
      <w:pPr>
        <w:spacing w:line="300" w:lineRule="auto"/>
        <w:ind w:left="210" w:hangingChars="100" w:hanging="210"/>
      </w:pPr>
    </w:p>
    <w:p w:rsidR="00DB7F5C" w:rsidRPr="005045A0" w:rsidRDefault="00DB7F5C" w:rsidP="0078111E">
      <w:pPr>
        <w:spacing w:line="300" w:lineRule="auto"/>
        <w:ind w:left="211" w:hangingChars="100" w:hanging="211"/>
        <w:rPr>
          <w:b/>
        </w:rPr>
      </w:pPr>
      <w:r w:rsidRPr="005045A0">
        <w:rPr>
          <w:rFonts w:hint="eastAsia"/>
          <w:b/>
        </w:rPr>
        <w:t>（補償コンサルタント業務）</w:t>
      </w:r>
    </w:p>
    <w:p w:rsidR="00DB7F5C" w:rsidRPr="005045A0" w:rsidRDefault="00906C55" w:rsidP="0078111E">
      <w:pPr>
        <w:spacing w:line="300" w:lineRule="auto"/>
        <w:ind w:left="210" w:hangingChars="100" w:hanging="210"/>
      </w:pPr>
      <w:r w:rsidRPr="005045A0">
        <w:rPr>
          <w:rFonts w:hint="eastAsia"/>
        </w:rPr>
        <w:t xml:space="preserve">○　</w:t>
      </w:r>
      <w:r w:rsidR="00DB7F5C" w:rsidRPr="005045A0">
        <w:rPr>
          <w:rFonts w:hint="eastAsia"/>
        </w:rPr>
        <w:t>補償関連業務の</w:t>
      </w:r>
      <w:r w:rsidR="001B4701" w:rsidRPr="005045A0">
        <w:rPr>
          <w:rFonts w:hint="eastAsia"/>
        </w:rPr>
        <w:t>入札</w:t>
      </w:r>
      <w:r w:rsidR="00DB7F5C" w:rsidRPr="005045A0">
        <w:rPr>
          <w:rFonts w:hint="eastAsia"/>
        </w:rPr>
        <w:t>については、大阪府測量・建設コンサルタント等入札参加資格審査申請において「</w:t>
      </w:r>
      <w:r w:rsidR="002004AE" w:rsidRPr="005045A0">
        <w:rPr>
          <w:rFonts w:hint="eastAsia"/>
        </w:rPr>
        <w:t>補償</w:t>
      </w:r>
      <w:r w:rsidR="00DB7F5C" w:rsidRPr="005045A0">
        <w:rPr>
          <w:rFonts w:hint="eastAsia"/>
        </w:rPr>
        <w:t>コンサルタント」を登録し、</w:t>
      </w:r>
      <w:r w:rsidR="00A023EF" w:rsidRPr="005045A0">
        <w:rPr>
          <w:rFonts w:hint="eastAsia"/>
        </w:rPr>
        <w:t>原則として</w:t>
      </w:r>
      <w:r w:rsidR="00DB7F5C" w:rsidRPr="005045A0">
        <w:rPr>
          <w:rFonts w:hint="eastAsia"/>
        </w:rPr>
        <w:t>受注希望業種（一者一業種）において</w:t>
      </w:r>
      <w:r w:rsidR="00CB08DF" w:rsidRPr="005045A0">
        <w:rPr>
          <w:rFonts w:hint="eastAsia"/>
        </w:rPr>
        <w:t>「建設コンサルタント業務</w:t>
      </w:r>
      <w:r w:rsidR="00280315" w:rsidRPr="005045A0">
        <w:rPr>
          <w:rFonts w:hint="eastAsia"/>
        </w:rPr>
        <w:t>（建築設計・監理及び設備設計・監理を含む。）</w:t>
      </w:r>
      <w:r w:rsidR="00CB08DF" w:rsidRPr="005045A0">
        <w:rPr>
          <w:rFonts w:hint="eastAsia"/>
        </w:rPr>
        <w:t>」</w:t>
      </w:r>
      <w:r w:rsidR="009460FE" w:rsidRPr="005045A0">
        <w:rPr>
          <w:rFonts w:hint="eastAsia"/>
        </w:rPr>
        <w:t>又は</w:t>
      </w:r>
      <w:r w:rsidR="00DB7F5C" w:rsidRPr="005045A0">
        <w:rPr>
          <w:rFonts w:hint="eastAsia"/>
        </w:rPr>
        <w:t>「</w:t>
      </w:r>
      <w:r w:rsidR="002004AE" w:rsidRPr="005045A0">
        <w:rPr>
          <w:rFonts w:hint="eastAsia"/>
        </w:rPr>
        <w:t>補償</w:t>
      </w:r>
      <w:r w:rsidR="00DB7F5C" w:rsidRPr="005045A0">
        <w:rPr>
          <w:rFonts w:hint="eastAsia"/>
        </w:rPr>
        <w:t>コンサルタント業務」を届け出ている者を対象とする。</w:t>
      </w:r>
    </w:p>
    <w:p w:rsidR="00C35C5F" w:rsidRPr="005045A0" w:rsidRDefault="00C35C5F" w:rsidP="009460FE">
      <w:pPr>
        <w:spacing w:line="300" w:lineRule="auto"/>
        <w:ind w:left="283" w:hangingChars="135" w:hanging="283"/>
      </w:pPr>
      <w:r w:rsidRPr="005045A0">
        <w:rPr>
          <w:rFonts w:hint="eastAsia"/>
        </w:rPr>
        <w:t>○　当該業務に配置する技術者（管理技術者）については、入札参加申請時点において入札参加者と直接的な雇用関係にあること。</w:t>
      </w:r>
    </w:p>
    <w:sectPr w:rsidR="00C35C5F" w:rsidRPr="005045A0" w:rsidSect="008A14D9">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134" w:left="1418" w:header="851" w:footer="737" w:gutter="0"/>
      <w:pgNumType w:start="91"/>
      <w:cols w:space="425"/>
      <w:docGrid w:type="lines"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0F33" w:rsidRDefault="00C20F33">
      <w:r>
        <w:separator/>
      </w:r>
    </w:p>
  </w:endnote>
  <w:endnote w:type="continuationSeparator" w:id="0">
    <w:p w:rsidR="00C20F33" w:rsidRDefault="00C20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35A3" w:rsidRDefault="000C35A3">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BDC" w:rsidRDefault="00234BDC">
    <w:pPr>
      <w:pStyle w:val="a4"/>
      <w:jc w:val="center"/>
    </w:pPr>
  </w:p>
  <w:p w:rsidR="00234BDC" w:rsidRDefault="00234BDC"/>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35A3" w:rsidRDefault="000C35A3">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0F33" w:rsidRDefault="00C20F33">
      <w:r>
        <w:separator/>
      </w:r>
    </w:p>
  </w:footnote>
  <w:footnote w:type="continuationSeparator" w:id="0">
    <w:p w:rsidR="00C20F33" w:rsidRDefault="00C20F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35A3" w:rsidRDefault="000C35A3">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35A3" w:rsidRDefault="000C35A3">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35A3" w:rsidRDefault="000C35A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F3579"/>
    <w:multiLevelType w:val="hybridMultilevel"/>
    <w:tmpl w:val="78AAB62E"/>
    <w:lvl w:ilvl="0" w:tplc="6514286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5C13522"/>
    <w:multiLevelType w:val="hybridMultilevel"/>
    <w:tmpl w:val="437698D8"/>
    <w:lvl w:ilvl="0" w:tplc="8A6013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A15156E"/>
    <w:multiLevelType w:val="hybridMultilevel"/>
    <w:tmpl w:val="5E64C04A"/>
    <w:lvl w:ilvl="0" w:tplc="634000FE">
      <w:start w:val="1"/>
      <w:numFmt w:val="decimalEnclosedCircle"/>
      <w:lvlText w:val="%1"/>
      <w:lvlJc w:val="left"/>
      <w:pPr>
        <w:ind w:left="785"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CA707AE"/>
    <w:multiLevelType w:val="hybridMultilevel"/>
    <w:tmpl w:val="E24642FA"/>
    <w:lvl w:ilvl="0" w:tplc="CFB877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FE139B8"/>
    <w:multiLevelType w:val="hybridMultilevel"/>
    <w:tmpl w:val="DBEA29CA"/>
    <w:lvl w:ilvl="0" w:tplc="9E6C069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44"/>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55E"/>
    <w:rsid w:val="00003F02"/>
    <w:rsid w:val="00010DE4"/>
    <w:rsid w:val="000118F8"/>
    <w:rsid w:val="00045273"/>
    <w:rsid w:val="0005784E"/>
    <w:rsid w:val="0007000B"/>
    <w:rsid w:val="000725CF"/>
    <w:rsid w:val="00081FB0"/>
    <w:rsid w:val="000A27DC"/>
    <w:rsid w:val="000A75C4"/>
    <w:rsid w:val="000C35A3"/>
    <w:rsid w:val="000C4803"/>
    <w:rsid w:val="000D6004"/>
    <w:rsid w:val="000F240C"/>
    <w:rsid w:val="000F26AF"/>
    <w:rsid w:val="000F34EE"/>
    <w:rsid w:val="00111E1B"/>
    <w:rsid w:val="00117820"/>
    <w:rsid w:val="0013457A"/>
    <w:rsid w:val="0013691E"/>
    <w:rsid w:val="00136F25"/>
    <w:rsid w:val="0014381A"/>
    <w:rsid w:val="001459B7"/>
    <w:rsid w:val="00167189"/>
    <w:rsid w:val="00171864"/>
    <w:rsid w:val="001728B7"/>
    <w:rsid w:val="001779DD"/>
    <w:rsid w:val="001963F9"/>
    <w:rsid w:val="001A10F7"/>
    <w:rsid w:val="001B109D"/>
    <w:rsid w:val="001B4701"/>
    <w:rsid w:val="001B7335"/>
    <w:rsid w:val="001C56F9"/>
    <w:rsid w:val="001E70D6"/>
    <w:rsid w:val="001F7D2D"/>
    <w:rsid w:val="002004AE"/>
    <w:rsid w:val="002016A4"/>
    <w:rsid w:val="00202271"/>
    <w:rsid w:val="00210400"/>
    <w:rsid w:val="002145A0"/>
    <w:rsid w:val="00214B7C"/>
    <w:rsid w:val="00216518"/>
    <w:rsid w:val="00234BDC"/>
    <w:rsid w:val="00241907"/>
    <w:rsid w:val="00250245"/>
    <w:rsid w:val="002563C6"/>
    <w:rsid w:val="00272F6F"/>
    <w:rsid w:val="002772C5"/>
    <w:rsid w:val="00280315"/>
    <w:rsid w:val="002820E8"/>
    <w:rsid w:val="002834AE"/>
    <w:rsid w:val="002B3EB8"/>
    <w:rsid w:val="002C062E"/>
    <w:rsid w:val="002C232A"/>
    <w:rsid w:val="002D6752"/>
    <w:rsid w:val="002D7921"/>
    <w:rsid w:val="002F160B"/>
    <w:rsid w:val="002F4341"/>
    <w:rsid w:val="00303989"/>
    <w:rsid w:val="00331E6E"/>
    <w:rsid w:val="003356A4"/>
    <w:rsid w:val="003456E1"/>
    <w:rsid w:val="00353A13"/>
    <w:rsid w:val="00357DEF"/>
    <w:rsid w:val="00365667"/>
    <w:rsid w:val="00372919"/>
    <w:rsid w:val="00373863"/>
    <w:rsid w:val="003740A7"/>
    <w:rsid w:val="00395E08"/>
    <w:rsid w:val="003A47A0"/>
    <w:rsid w:val="003D1B09"/>
    <w:rsid w:val="003D7B9F"/>
    <w:rsid w:val="003E219F"/>
    <w:rsid w:val="003E5D8D"/>
    <w:rsid w:val="003F6441"/>
    <w:rsid w:val="00401FA9"/>
    <w:rsid w:val="00403F09"/>
    <w:rsid w:val="00410EDA"/>
    <w:rsid w:val="004225BD"/>
    <w:rsid w:val="00450B87"/>
    <w:rsid w:val="00460502"/>
    <w:rsid w:val="004611C2"/>
    <w:rsid w:val="00476B46"/>
    <w:rsid w:val="00476D51"/>
    <w:rsid w:val="0049397F"/>
    <w:rsid w:val="00495F55"/>
    <w:rsid w:val="004C66E6"/>
    <w:rsid w:val="004D4975"/>
    <w:rsid w:val="004E7CA4"/>
    <w:rsid w:val="004F4CA1"/>
    <w:rsid w:val="00503DDE"/>
    <w:rsid w:val="005045A0"/>
    <w:rsid w:val="005062B1"/>
    <w:rsid w:val="00524248"/>
    <w:rsid w:val="005247E3"/>
    <w:rsid w:val="00530EDD"/>
    <w:rsid w:val="0053124A"/>
    <w:rsid w:val="00532E4D"/>
    <w:rsid w:val="00550EC1"/>
    <w:rsid w:val="00550ED3"/>
    <w:rsid w:val="005554D8"/>
    <w:rsid w:val="00575C06"/>
    <w:rsid w:val="005771A0"/>
    <w:rsid w:val="005831D3"/>
    <w:rsid w:val="005B1186"/>
    <w:rsid w:val="005B50D4"/>
    <w:rsid w:val="005B5AA3"/>
    <w:rsid w:val="005C15D9"/>
    <w:rsid w:val="005D05C8"/>
    <w:rsid w:val="005E37ED"/>
    <w:rsid w:val="005F69F8"/>
    <w:rsid w:val="006143A3"/>
    <w:rsid w:val="00627671"/>
    <w:rsid w:val="00640630"/>
    <w:rsid w:val="00641CEC"/>
    <w:rsid w:val="00662AC0"/>
    <w:rsid w:val="00666630"/>
    <w:rsid w:val="00680F67"/>
    <w:rsid w:val="00691FCE"/>
    <w:rsid w:val="0069696E"/>
    <w:rsid w:val="006A1E6C"/>
    <w:rsid w:val="006A239D"/>
    <w:rsid w:val="006A346F"/>
    <w:rsid w:val="006E2C26"/>
    <w:rsid w:val="006E5A68"/>
    <w:rsid w:val="00704F4B"/>
    <w:rsid w:val="00707C7F"/>
    <w:rsid w:val="00714DEC"/>
    <w:rsid w:val="00716035"/>
    <w:rsid w:val="00717588"/>
    <w:rsid w:val="00723DCD"/>
    <w:rsid w:val="00725345"/>
    <w:rsid w:val="00735B35"/>
    <w:rsid w:val="00741C05"/>
    <w:rsid w:val="0074658E"/>
    <w:rsid w:val="0076275A"/>
    <w:rsid w:val="0077655E"/>
    <w:rsid w:val="0078111E"/>
    <w:rsid w:val="0079239D"/>
    <w:rsid w:val="007A09ED"/>
    <w:rsid w:val="007A77D2"/>
    <w:rsid w:val="007B3B16"/>
    <w:rsid w:val="007B5F78"/>
    <w:rsid w:val="007D12C8"/>
    <w:rsid w:val="007E1E73"/>
    <w:rsid w:val="007E7365"/>
    <w:rsid w:val="007E7E47"/>
    <w:rsid w:val="007F521B"/>
    <w:rsid w:val="00807A88"/>
    <w:rsid w:val="008154D5"/>
    <w:rsid w:val="00816A6F"/>
    <w:rsid w:val="00820F23"/>
    <w:rsid w:val="00835D4F"/>
    <w:rsid w:val="00852A59"/>
    <w:rsid w:val="0086010C"/>
    <w:rsid w:val="00862FDB"/>
    <w:rsid w:val="008932D5"/>
    <w:rsid w:val="00895AA2"/>
    <w:rsid w:val="00897B75"/>
    <w:rsid w:val="008A14D9"/>
    <w:rsid w:val="008A1FE9"/>
    <w:rsid w:val="008A44AF"/>
    <w:rsid w:val="008A4F0E"/>
    <w:rsid w:val="008D4FEC"/>
    <w:rsid w:val="008E1427"/>
    <w:rsid w:val="00900744"/>
    <w:rsid w:val="009013E5"/>
    <w:rsid w:val="00906C55"/>
    <w:rsid w:val="0091523E"/>
    <w:rsid w:val="009316A0"/>
    <w:rsid w:val="0093179A"/>
    <w:rsid w:val="009324C6"/>
    <w:rsid w:val="0094047F"/>
    <w:rsid w:val="00943D05"/>
    <w:rsid w:val="009460FE"/>
    <w:rsid w:val="009470A3"/>
    <w:rsid w:val="0095490D"/>
    <w:rsid w:val="00961EA5"/>
    <w:rsid w:val="00962D13"/>
    <w:rsid w:val="009774ED"/>
    <w:rsid w:val="009872BA"/>
    <w:rsid w:val="00987CC0"/>
    <w:rsid w:val="009A0D31"/>
    <w:rsid w:val="009A3F4C"/>
    <w:rsid w:val="009A6C04"/>
    <w:rsid w:val="009C0AEA"/>
    <w:rsid w:val="00A0139E"/>
    <w:rsid w:val="00A0147E"/>
    <w:rsid w:val="00A023EF"/>
    <w:rsid w:val="00A044B5"/>
    <w:rsid w:val="00A06C7F"/>
    <w:rsid w:val="00A1094E"/>
    <w:rsid w:val="00A16B2F"/>
    <w:rsid w:val="00A24849"/>
    <w:rsid w:val="00A37718"/>
    <w:rsid w:val="00A417F9"/>
    <w:rsid w:val="00A45A85"/>
    <w:rsid w:val="00A51250"/>
    <w:rsid w:val="00A667B0"/>
    <w:rsid w:val="00A70C3A"/>
    <w:rsid w:val="00A90583"/>
    <w:rsid w:val="00A92B9E"/>
    <w:rsid w:val="00A95776"/>
    <w:rsid w:val="00AB70BC"/>
    <w:rsid w:val="00AB79C5"/>
    <w:rsid w:val="00AC2BB9"/>
    <w:rsid w:val="00AC4FC7"/>
    <w:rsid w:val="00AD33D5"/>
    <w:rsid w:val="00AD3F34"/>
    <w:rsid w:val="00AD7152"/>
    <w:rsid w:val="00AE1EEF"/>
    <w:rsid w:val="00AF0617"/>
    <w:rsid w:val="00AF1B4D"/>
    <w:rsid w:val="00AF1BEA"/>
    <w:rsid w:val="00B0023B"/>
    <w:rsid w:val="00B07D90"/>
    <w:rsid w:val="00B125AF"/>
    <w:rsid w:val="00B12D09"/>
    <w:rsid w:val="00B16721"/>
    <w:rsid w:val="00B275DF"/>
    <w:rsid w:val="00B34D50"/>
    <w:rsid w:val="00B42738"/>
    <w:rsid w:val="00B5322F"/>
    <w:rsid w:val="00B53541"/>
    <w:rsid w:val="00B5463B"/>
    <w:rsid w:val="00B570C4"/>
    <w:rsid w:val="00B578B1"/>
    <w:rsid w:val="00B631AE"/>
    <w:rsid w:val="00B64435"/>
    <w:rsid w:val="00B65C6D"/>
    <w:rsid w:val="00B71F6E"/>
    <w:rsid w:val="00B74E87"/>
    <w:rsid w:val="00B8398A"/>
    <w:rsid w:val="00B845E1"/>
    <w:rsid w:val="00B90DF4"/>
    <w:rsid w:val="00B9485C"/>
    <w:rsid w:val="00BA49B7"/>
    <w:rsid w:val="00BB08B3"/>
    <w:rsid w:val="00BB4DDE"/>
    <w:rsid w:val="00BB5E86"/>
    <w:rsid w:val="00BC5AD2"/>
    <w:rsid w:val="00BC7965"/>
    <w:rsid w:val="00C20F33"/>
    <w:rsid w:val="00C30CEA"/>
    <w:rsid w:val="00C342A3"/>
    <w:rsid w:val="00C35C5F"/>
    <w:rsid w:val="00C35EE8"/>
    <w:rsid w:val="00C4213D"/>
    <w:rsid w:val="00C4495E"/>
    <w:rsid w:val="00C538FD"/>
    <w:rsid w:val="00C5637A"/>
    <w:rsid w:val="00C7102A"/>
    <w:rsid w:val="00C7218D"/>
    <w:rsid w:val="00C8408D"/>
    <w:rsid w:val="00C9166A"/>
    <w:rsid w:val="00CA2040"/>
    <w:rsid w:val="00CA3C2A"/>
    <w:rsid w:val="00CB08DF"/>
    <w:rsid w:val="00CC3305"/>
    <w:rsid w:val="00D00299"/>
    <w:rsid w:val="00D01863"/>
    <w:rsid w:val="00D11FFD"/>
    <w:rsid w:val="00D171CE"/>
    <w:rsid w:val="00D17A97"/>
    <w:rsid w:val="00D24663"/>
    <w:rsid w:val="00D33692"/>
    <w:rsid w:val="00D37BEE"/>
    <w:rsid w:val="00D52B72"/>
    <w:rsid w:val="00D5568D"/>
    <w:rsid w:val="00D63ECC"/>
    <w:rsid w:val="00D7021E"/>
    <w:rsid w:val="00D76731"/>
    <w:rsid w:val="00D8080F"/>
    <w:rsid w:val="00D82C48"/>
    <w:rsid w:val="00D84F59"/>
    <w:rsid w:val="00D85E58"/>
    <w:rsid w:val="00DA25CD"/>
    <w:rsid w:val="00DB0EE4"/>
    <w:rsid w:val="00DB7F5C"/>
    <w:rsid w:val="00DD32EB"/>
    <w:rsid w:val="00DE705B"/>
    <w:rsid w:val="00DF4E53"/>
    <w:rsid w:val="00DF5A4A"/>
    <w:rsid w:val="00E0209D"/>
    <w:rsid w:val="00E21F84"/>
    <w:rsid w:val="00E2249A"/>
    <w:rsid w:val="00E3411E"/>
    <w:rsid w:val="00E47644"/>
    <w:rsid w:val="00E53EA6"/>
    <w:rsid w:val="00E55C17"/>
    <w:rsid w:val="00E70CA6"/>
    <w:rsid w:val="00E813AA"/>
    <w:rsid w:val="00E81EE3"/>
    <w:rsid w:val="00EB27E2"/>
    <w:rsid w:val="00EB6E43"/>
    <w:rsid w:val="00EC188D"/>
    <w:rsid w:val="00EC5F2D"/>
    <w:rsid w:val="00ED18DD"/>
    <w:rsid w:val="00F15789"/>
    <w:rsid w:val="00F261E9"/>
    <w:rsid w:val="00F3053B"/>
    <w:rsid w:val="00F31756"/>
    <w:rsid w:val="00F32005"/>
    <w:rsid w:val="00F40000"/>
    <w:rsid w:val="00F445EC"/>
    <w:rsid w:val="00F56C84"/>
    <w:rsid w:val="00F60A9E"/>
    <w:rsid w:val="00F82F8C"/>
    <w:rsid w:val="00F97F39"/>
    <w:rsid w:val="00FA2D10"/>
    <w:rsid w:val="00FA534C"/>
    <w:rsid w:val="00FA7120"/>
    <w:rsid w:val="00FB2D19"/>
    <w:rsid w:val="00FC245C"/>
    <w:rsid w:val="00FC2925"/>
    <w:rsid w:val="00FD0486"/>
    <w:rsid w:val="00FD7ED1"/>
    <w:rsid w:val="00FE3B41"/>
    <w:rsid w:val="00FF67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655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0F34EE"/>
    <w:pPr>
      <w:tabs>
        <w:tab w:val="center" w:pos="4252"/>
        <w:tab w:val="right" w:pos="8504"/>
      </w:tabs>
      <w:snapToGrid w:val="0"/>
    </w:pPr>
  </w:style>
  <w:style w:type="paragraph" w:styleId="a4">
    <w:name w:val="footer"/>
    <w:basedOn w:val="a"/>
    <w:link w:val="a5"/>
    <w:uiPriority w:val="99"/>
    <w:rsid w:val="000F34EE"/>
    <w:pPr>
      <w:tabs>
        <w:tab w:val="center" w:pos="4252"/>
        <w:tab w:val="right" w:pos="8504"/>
      </w:tabs>
      <w:snapToGrid w:val="0"/>
    </w:pPr>
  </w:style>
  <w:style w:type="character" w:styleId="a6">
    <w:name w:val="page number"/>
    <w:basedOn w:val="a0"/>
    <w:rsid w:val="000725CF"/>
  </w:style>
  <w:style w:type="table" w:styleId="a7">
    <w:name w:val="Table Grid"/>
    <w:basedOn w:val="a1"/>
    <w:rsid w:val="002C23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906C55"/>
    <w:rPr>
      <w:rFonts w:ascii="Arial" w:eastAsia="ＭＳ ゴシック" w:hAnsi="Arial"/>
      <w:sz w:val="18"/>
      <w:szCs w:val="18"/>
    </w:rPr>
  </w:style>
  <w:style w:type="character" w:customStyle="1" w:styleId="a9">
    <w:name w:val="吹き出し (文字)"/>
    <w:link w:val="a8"/>
    <w:rsid w:val="00906C55"/>
    <w:rPr>
      <w:rFonts w:ascii="Arial" w:eastAsia="ＭＳ ゴシック" w:hAnsi="Arial" w:cs="Times New Roman"/>
      <w:kern w:val="2"/>
      <w:sz w:val="18"/>
      <w:szCs w:val="18"/>
    </w:rPr>
  </w:style>
  <w:style w:type="character" w:customStyle="1" w:styleId="a5">
    <w:name w:val="フッター (文字)"/>
    <w:link w:val="a4"/>
    <w:uiPriority w:val="99"/>
    <w:rsid w:val="00AD33D5"/>
    <w:rPr>
      <w:kern w:val="2"/>
      <w:sz w:val="21"/>
      <w:szCs w:val="24"/>
    </w:rPr>
  </w:style>
  <w:style w:type="character" w:styleId="aa">
    <w:name w:val="annotation reference"/>
    <w:rsid w:val="004D4975"/>
    <w:rPr>
      <w:sz w:val="18"/>
      <w:szCs w:val="18"/>
    </w:rPr>
  </w:style>
  <w:style w:type="paragraph" w:styleId="ab">
    <w:name w:val="annotation text"/>
    <w:basedOn w:val="a"/>
    <w:link w:val="ac"/>
    <w:rsid w:val="004D4975"/>
    <w:pPr>
      <w:jc w:val="left"/>
    </w:pPr>
  </w:style>
  <w:style w:type="character" w:customStyle="1" w:styleId="ac">
    <w:name w:val="コメント文字列 (文字)"/>
    <w:link w:val="ab"/>
    <w:rsid w:val="004D4975"/>
    <w:rPr>
      <w:kern w:val="2"/>
      <w:sz w:val="21"/>
      <w:szCs w:val="24"/>
    </w:rPr>
  </w:style>
  <w:style w:type="paragraph" w:styleId="ad">
    <w:name w:val="annotation subject"/>
    <w:basedOn w:val="ab"/>
    <w:next w:val="ab"/>
    <w:link w:val="ae"/>
    <w:rsid w:val="004D4975"/>
    <w:rPr>
      <w:b/>
      <w:bCs/>
    </w:rPr>
  </w:style>
  <w:style w:type="character" w:customStyle="1" w:styleId="ae">
    <w:name w:val="コメント内容 (文字)"/>
    <w:link w:val="ad"/>
    <w:rsid w:val="004D4975"/>
    <w:rPr>
      <w:b/>
      <w:bCs/>
      <w:kern w:val="2"/>
      <w:sz w:val="21"/>
      <w:szCs w:val="24"/>
    </w:rPr>
  </w:style>
  <w:style w:type="paragraph" w:styleId="af">
    <w:name w:val="Date"/>
    <w:basedOn w:val="a"/>
    <w:next w:val="a"/>
    <w:link w:val="af0"/>
    <w:rsid w:val="005B5AA3"/>
  </w:style>
  <w:style w:type="character" w:customStyle="1" w:styleId="af0">
    <w:name w:val="日付 (文字)"/>
    <w:link w:val="af"/>
    <w:rsid w:val="005B5AA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925E8-20E9-42F3-833D-60B91CDF0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13</Words>
  <Characters>91</Characters>
  <Application>Microsoft Office Word</Application>
  <DocSecurity>0</DocSecurity>
  <Lines>1</Lines>
  <Paragraphs>5</Paragraphs>
  <ScaleCrop>false</ScaleCrop>
  <Company/>
  <LinksUpToDate>false</LinksUpToDate>
  <CharactersWithSpaces>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4-20T00:50:00Z</dcterms:created>
  <dcterms:modified xsi:type="dcterms:W3CDTF">2023-04-20T00:50:00Z</dcterms:modified>
</cp:coreProperties>
</file>